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2F88E8AD"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302853" w:rsidRPr="00FC1551">
        <w:tab/>
      </w:r>
      <w:r w:rsidR="00D76939">
        <w:t>- Mayor Wood called the meeting to order at 6:00 pm.</w:t>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368711B3" w14:textId="7EAD8F1C" w:rsidR="00D76939"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D76939">
        <w:t>Mayor Wood present, Vice-Mayor Stabile present, Council Members Reibslager, Finch &amp; Claverie present.</w:t>
      </w:r>
    </w:p>
    <w:p w14:paraId="45BBBB59" w14:textId="4286441D" w:rsidR="00D76939" w:rsidRDefault="00D76939" w:rsidP="00575F1F">
      <w:pPr>
        <w:pStyle w:val="NoSpacing"/>
        <w:ind w:left="720" w:hanging="720"/>
      </w:pPr>
      <w:r>
        <w:tab/>
        <w:t>STAFF PRESENT: Town Manager Robinson</w:t>
      </w:r>
      <w:r w:rsidR="006A752E">
        <w:t>, Municipal Court Judge Bracamonte</w:t>
      </w:r>
    </w:p>
    <w:p w14:paraId="7CCB858B" w14:textId="067A0E05" w:rsidR="00D76939" w:rsidRDefault="00D76939" w:rsidP="00575F1F">
      <w:pPr>
        <w:pStyle w:val="NoSpacing"/>
        <w:ind w:left="720" w:hanging="720"/>
      </w:pPr>
      <w:r>
        <w:tab/>
        <w:t xml:space="preserve">PUBLIC PRESENT: Debbie Robinson, </w:t>
      </w:r>
      <w:r w:rsidR="002E11BD">
        <w:t>Carolyn Shafer, Robert Gay, Brad Boschetto, Mary Tolena, David Sosna, Jo</w:t>
      </w:r>
      <w:r w:rsidR="00914737">
        <w:t>hn Diliou</w:t>
      </w:r>
      <w:r w:rsidR="002E11BD">
        <w:t xml:space="preserve">, Barb </w:t>
      </w:r>
      <w:r w:rsidR="00914737">
        <w:t>Saulsbury</w:t>
      </w:r>
      <w:r w:rsidR="002E11BD">
        <w:t xml:space="preserve">, Melanie Lawson, Denise Bowdon, David Krest, Ralph Schmitt, Joe Haas, Jax Haas, </w:t>
      </w:r>
      <w:r w:rsidR="00914737">
        <w:t>C</w:t>
      </w:r>
      <w:r w:rsidR="002E11BD">
        <w:t>ara Haas, Marion Ven</w:t>
      </w:r>
      <w:r w:rsidR="00914737">
        <w:t>dit</w:t>
      </w:r>
      <w:r w:rsidR="002E11BD">
        <w:t>uli, Frank Ven</w:t>
      </w:r>
      <w:r w:rsidR="00914737">
        <w:t>dit</w:t>
      </w:r>
      <w:r w:rsidR="002E11BD">
        <w:t xml:space="preserve">uli, </w:t>
      </w:r>
      <w:r w:rsidR="00914737">
        <w:t xml:space="preserve">Mike Massee, Mrs. Massee </w:t>
      </w:r>
      <w:r w:rsidR="002E11BD">
        <w:t xml:space="preserve">and via zoom Jay Babcock, </w:t>
      </w:r>
      <w:r w:rsidR="006A752E">
        <w:t>Nancy Heiser, Philip Brister, Judy Brown, Georgette Laur</w:t>
      </w:r>
      <w:r w:rsidR="00B07A98">
        <w:t>ouy</w:t>
      </w:r>
      <w:r w:rsidR="006A752E">
        <w:t>, Robert Brant.</w:t>
      </w:r>
    </w:p>
    <w:p w14:paraId="343CD246" w14:textId="43723DE6" w:rsidR="00575F1F" w:rsidRPr="00FC1551" w:rsidRDefault="00D76939" w:rsidP="00575F1F">
      <w:pPr>
        <w:pStyle w:val="NoSpacing"/>
        <w:ind w:left="720" w:hanging="720"/>
      </w:pPr>
      <w:r>
        <w:tab/>
      </w:r>
      <w:r w:rsidR="002A181B" w:rsidRPr="00FC1551">
        <w:t xml:space="preserve"> </w:t>
      </w:r>
    </w:p>
    <w:p w14:paraId="6CB530CE" w14:textId="51CD846E" w:rsidR="007B6619"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6A752E">
        <w:t xml:space="preserve"> – Mayor Wood led the Pledge of Allegiance.</w:t>
      </w:r>
    </w:p>
    <w:p w14:paraId="24DA7740" w14:textId="77777777" w:rsidR="00DB6AF3" w:rsidRPr="00FC1551" w:rsidRDefault="00DB6AF3" w:rsidP="004131D0">
      <w:pPr>
        <w:pStyle w:val="NoSpacing"/>
      </w:pPr>
    </w:p>
    <w:p w14:paraId="7E1E34BC" w14:textId="750A124E" w:rsidR="004131D0" w:rsidRDefault="00DB6AF3" w:rsidP="004131D0">
      <w:pPr>
        <w:pStyle w:val="NoSpacing"/>
      </w:pPr>
      <w:r>
        <w:t xml:space="preserve">  4.</w:t>
      </w:r>
      <w:r>
        <w:tab/>
        <w:t>THE SWEARING IN OF NEW TOWN ATTORNEY/PROSECUTOR MIKE MASSEE.</w:t>
      </w:r>
      <w:r w:rsidR="006A752E">
        <w:t xml:space="preserve"> Judge Bracamonte </w:t>
      </w:r>
      <w:r w:rsidR="00B07A98">
        <w:tab/>
      </w:r>
      <w:r w:rsidR="006A752E">
        <w:t>swore in Mike Massee as our new Town Attorney/Prosecutor.</w:t>
      </w:r>
    </w:p>
    <w:p w14:paraId="46E47C9C" w14:textId="77777777" w:rsidR="00DB6AF3" w:rsidRPr="00FC1551" w:rsidRDefault="00DB6AF3" w:rsidP="004131D0">
      <w:pPr>
        <w:pStyle w:val="NoSpacing"/>
      </w:pPr>
    </w:p>
    <w:p w14:paraId="67DA11B2" w14:textId="70F6AAD1" w:rsidR="00170FE4" w:rsidRPr="00FC1551" w:rsidRDefault="0008552D" w:rsidP="004131D0">
      <w:pPr>
        <w:pStyle w:val="NoSpacing"/>
      </w:pPr>
      <w:r w:rsidRPr="00FC1551">
        <w:t xml:space="preserve">  </w:t>
      </w:r>
      <w:r w:rsidR="00DB6AF3">
        <w:t>5</w:t>
      </w:r>
      <w:r w:rsidR="00170FE4" w:rsidRPr="00FC1551">
        <w:t>.</w:t>
      </w:r>
      <w:r w:rsidR="00170FE4" w:rsidRPr="00FC1551">
        <w:tab/>
        <w:t xml:space="preserve">CORRECTION AND OR APPROVAL OF MINUTES FROM:  </w:t>
      </w:r>
    </w:p>
    <w:p w14:paraId="60AD8365" w14:textId="7B9698D9" w:rsidR="00B07A98" w:rsidRDefault="00F3485A" w:rsidP="00F3485A">
      <w:pPr>
        <w:pStyle w:val="NoSpacing"/>
        <w:ind w:left="720"/>
      </w:pPr>
      <w:r w:rsidRPr="00FC1551">
        <w:t xml:space="preserve">A </w:t>
      </w:r>
      <w:r w:rsidR="000F7CDB">
        <w:t xml:space="preserve">REGULAR </w:t>
      </w:r>
      <w:r w:rsidRPr="00FC1551">
        <w:t>COUNCIL MEETING</w:t>
      </w:r>
      <w:r w:rsidR="000944CC">
        <w:t xml:space="preserve"> AND PUBLIC HEARING MAY 10</w:t>
      </w:r>
      <w:r w:rsidRPr="00FC1551">
        <w:t>, 202</w:t>
      </w:r>
      <w:r w:rsidR="00860521">
        <w:t>3</w:t>
      </w:r>
      <w:r w:rsidRPr="00FC1551">
        <w:t xml:space="preserve">, AT 6:00 P.M. </w:t>
      </w:r>
      <w:r w:rsidR="00287B5E" w:rsidRPr="00FC1551">
        <w:t xml:space="preserve">AND A SPECIAL COUNCIL </w:t>
      </w:r>
      <w:r w:rsidR="000944CC">
        <w:t>MEETING</w:t>
      </w:r>
      <w:r w:rsidR="00287B5E" w:rsidRPr="00FC1551">
        <w:t xml:space="preserve"> </w:t>
      </w:r>
      <w:r w:rsidR="000F7CDB">
        <w:t>MAY</w:t>
      </w:r>
      <w:r w:rsidR="00287B5E" w:rsidRPr="00FC1551">
        <w:t xml:space="preserve"> </w:t>
      </w:r>
      <w:r w:rsidR="000944CC">
        <w:t>17</w:t>
      </w:r>
      <w:r w:rsidR="00287B5E" w:rsidRPr="00FC1551">
        <w:t xml:space="preserve">, </w:t>
      </w:r>
      <w:r w:rsidR="00944D52" w:rsidRPr="00FC1551">
        <w:t>202</w:t>
      </w:r>
      <w:r w:rsidR="00860521">
        <w:t>3</w:t>
      </w:r>
      <w:r w:rsidR="00944D52" w:rsidRPr="00FC1551">
        <w:t>,</w:t>
      </w:r>
      <w:r w:rsidR="00287B5E" w:rsidRPr="00FC1551">
        <w:t xml:space="preserve"> AT 6:00 P.M.</w:t>
      </w:r>
      <w:r w:rsidR="000F7CDB">
        <w:t xml:space="preserve"> </w:t>
      </w:r>
      <w:r w:rsidR="000F7CDB" w:rsidRPr="00FC1551">
        <w:t>HELD IN PERSON AND VIA ZOO</w:t>
      </w:r>
      <w:r w:rsidR="00A13E7B">
        <w:t>M.</w:t>
      </w:r>
    </w:p>
    <w:p w14:paraId="55154381" w14:textId="77777777" w:rsidR="00C21130" w:rsidRDefault="00B07A98" w:rsidP="00C21130">
      <w:pPr>
        <w:pStyle w:val="NoSpacing"/>
        <w:ind w:left="720"/>
      </w:pPr>
      <w:r>
        <w:rPr>
          <w:b/>
          <w:bCs/>
        </w:rPr>
        <w:t>MOTION:</w:t>
      </w:r>
      <w:r w:rsidR="00C21130">
        <w:rPr>
          <w:b/>
          <w:bCs/>
        </w:rPr>
        <w:t xml:space="preserve"> </w:t>
      </w:r>
      <w:r w:rsidR="00C21130">
        <w:t xml:space="preserve">Council Member Finch moved to approve the minutes from </w:t>
      </w:r>
      <w:r w:rsidR="00C21130" w:rsidRPr="00FC1551">
        <w:t xml:space="preserve">A </w:t>
      </w:r>
      <w:r w:rsidR="00C21130">
        <w:t xml:space="preserve">REGULAR </w:t>
      </w:r>
      <w:r w:rsidR="00C21130" w:rsidRPr="00FC1551">
        <w:t>COUNCIL MEETING</w:t>
      </w:r>
      <w:r w:rsidR="00C21130">
        <w:t xml:space="preserve"> AND PUBLIC HEARING MAY 10</w:t>
      </w:r>
      <w:r w:rsidR="00C21130" w:rsidRPr="00FC1551">
        <w:t>, 202</w:t>
      </w:r>
      <w:r w:rsidR="00C21130">
        <w:t>3</w:t>
      </w:r>
      <w:r w:rsidR="00C21130" w:rsidRPr="00FC1551">
        <w:t xml:space="preserve">, AT 6:00 P.M. AND A SPECIAL COUNCIL </w:t>
      </w:r>
      <w:r w:rsidR="00C21130">
        <w:t>MEETING</w:t>
      </w:r>
      <w:r w:rsidR="00C21130" w:rsidRPr="00FC1551">
        <w:t xml:space="preserve"> </w:t>
      </w:r>
      <w:r w:rsidR="00C21130">
        <w:t>MAY</w:t>
      </w:r>
      <w:r w:rsidR="00C21130" w:rsidRPr="00FC1551">
        <w:t xml:space="preserve"> </w:t>
      </w:r>
      <w:r w:rsidR="00C21130">
        <w:t>17</w:t>
      </w:r>
      <w:r w:rsidR="00C21130" w:rsidRPr="00FC1551">
        <w:t>, 202</w:t>
      </w:r>
      <w:r w:rsidR="00C21130">
        <w:t>3</w:t>
      </w:r>
      <w:r w:rsidR="00C21130" w:rsidRPr="00FC1551">
        <w:t>, AT 6:00 P.M.</w:t>
      </w:r>
      <w:r w:rsidR="00C21130">
        <w:t xml:space="preserve"> </w:t>
      </w:r>
      <w:r w:rsidR="00C21130" w:rsidRPr="00FC1551">
        <w:t>HELD IN PERSON AND VIA ZOO</w:t>
      </w:r>
      <w:r w:rsidR="00C21130">
        <w:t>M.</w:t>
      </w:r>
    </w:p>
    <w:p w14:paraId="49D7D815" w14:textId="26FF0E51" w:rsidR="00B07A98" w:rsidRPr="00FE39F6" w:rsidRDefault="00B07A98" w:rsidP="00F3485A">
      <w:pPr>
        <w:pStyle w:val="NoSpacing"/>
        <w:ind w:left="720"/>
      </w:pPr>
      <w:r>
        <w:rPr>
          <w:b/>
          <w:bCs/>
        </w:rPr>
        <w:t>SECOND:</w:t>
      </w:r>
      <w:r w:rsidR="00FE39F6">
        <w:rPr>
          <w:b/>
          <w:bCs/>
        </w:rPr>
        <w:t xml:space="preserve"> </w:t>
      </w:r>
      <w:r w:rsidR="00FE39F6">
        <w:t>Council Member Claverie</w:t>
      </w:r>
    </w:p>
    <w:p w14:paraId="333878F5" w14:textId="236CFF97" w:rsidR="00B07A98" w:rsidRPr="00B07A98" w:rsidRDefault="00B07A98" w:rsidP="00F3485A">
      <w:pPr>
        <w:pStyle w:val="NoSpacing"/>
        <w:ind w:left="720"/>
      </w:pPr>
      <w:r>
        <w:rPr>
          <w:b/>
          <w:bCs/>
        </w:rPr>
        <w:t xml:space="preserve">VOTE: </w:t>
      </w:r>
      <w:r>
        <w:t>The motion passed by a 5-0 vote, with Council Members voting as follows:</w:t>
      </w:r>
    </w:p>
    <w:p w14:paraId="6E48D2C6" w14:textId="412EE69F" w:rsidR="00B07A98" w:rsidRPr="00B07A98" w:rsidRDefault="00B07A98" w:rsidP="00F3485A">
      <w:pPr>
        <w:pStyle w:val="NoSpacing"/>
        <w:ind w:left="720"/>
      </w:pPr>
      <w:r>
        <w:rPr>
          <w:b/>
          <w:bCs/>
        </w:rPr>
        <w:t xml:space="preserve">AYES: </w:t>
      </w:r>
      <w:r>
        <w:t>Mayor Wood, Vice-Mayor Stabile, Council Members Reibslager, Finch &amp; Claverie.</w:t>
      </w:r>
    </w:p>
    <w:p w14:paraId="0966C649" w14:textId="7EEC31BB" w:rsidR="00B07A98" w:rsidRPr="00B07A98" w:rsidRDefault="00B07A98" w:rsidP="00F3485A">
      <w:pPr>
        <w:pStyle w:val="NoSpacing"/>
        <w:ind w:left="720"/>
      </w:pPr>
      <w:r>
        <w:rPr>
          <w:b/>
          <w:bCs/>
        </w:rPr>
        <w:t xml:space="preserve">NAYS: </w:t>
      </w:r>
      <w:r>
        <w:t>None</w:t>
      </w:r>
    </w:p>
    <w:p w14:paraId="32206DFE" w14:textId="64EED56B" w:rsidR="00B07A98" w:rsidRPr="00B07A98" w:rsidRDefault="00B07A98" w:rsidP="00F3485A">
      <w:pPr>
        <w:pStyle w:val="NoSpacing"/>
        <w:ind w:left="720"/>
      </w:pPr>
      <w:r>
        <w:rPr>
          <w:b/>
          <w:bCs/>
        </w:rPr>
        <w:t xml:space="preserve">ABSTAINERS: </w:t>
      </w:r>
      <w:r>
        <w:t>None</w:t>
      </w:r>
    </w:p>
    <w:p w14:paraId="31C0ABBA" w14:textId="672CDC7F" w:rsidR="00B07A98" w:rsidRPr="00B07A98" w:rsidRDefault="00B07A98" w:rsidP="00F3485A">
      <w:pPr>
        <w:pStyle w:val="NoSpacing"/>
        <w:ind w:left="720"/>
      </w:pPr>
      <w:r>
        <w:rPr>
          <w:b/>
          <w:bCs/>
        </w:rPr>
        <w:t xml:space="preserve">ABSENT: </w:t>
      </w:r>
      <w:r>
        <w:t>None</w:t>
      </w:r>
    </w:p>
    <w:p w14:paraId="09775C1C" w14:textId="77777777" w:rsidR="001003DB" w:rsidRPr="00FC1551" w:rsidRDefault="001003DB" w:rsidP="007376E9">
      <w:pPr>
        <w:pStyle w:val="NoSpacing"/>
        <w:ind w:left="720"/>
      </w:pPr>
    </w:p>
    <w:p w14:paraId="1A851BD6" w14:textId="1FE09053" w:rsidR="00781DD3" w:rsidRDefault="0008552D" w:rsidP="004131D0">
      <w:pPr>
        <w:pStyle w:val="NoSpacing"/>
      </w:pPr>
      <w:r w:rsidRPr="00FC1551">
        <w:t xml:space="preserve">  </w:t>
      </w:r>
      <w:r w:rsidR="00DB6AF3">
        <w:t>6</w:t>
      </w:r>
      <w:r w:rsidR="004131D0" w:rsidRPr="00FC1551">
        <w:t>.</w:t>
      </w:r>
      <w:r w:rsidR="004131D0" w:rsidRPr="00FC1551">
        <w:tab/>
      </w:r>
      <w:r w:rsidR="0048675B" w:rsidRPr="002158B8">
        <w:rPr>
          <w:sz w:val="20"/>
          <w:szCs w:val="20"/>
        </w:rPr>
        <w:t>CALL TO THE PUBLIC A. R. S. §38-431-01(H):  AT THIS TIME,</w:t>
      </w:r>
      <w:r w:rsidR="00212543" w:rsidRPr="002158B8">
        <w:rPr>
          <w:sz w:val="20"/>
          <w:szCs w:val="20"/>
        </w:rPr>
        <w:t xml:space="preserve"> </w:t>
      </w:r>
      <w:r w:rsidR="0048675B" w:rsidRPr="002158B8">
        <w:rPr>
          <w:sz w:val="20"/>
          <w:szCs w:val="20"/>
        </w:rPr>
        <w:t xml:space="preserve">THE PUBLIC WILL ONLY BE </w:t>
      </w:r>
      <w:r w:rsidR="0048675B" w:rsidRPr="002158B8">
        <w:rPr>
          <w:sz w:val="20"/>
          <w:szCs w:val="20"/>
        </w:rPr>
        <w:tab/>
        <w:t xml:space="preserve">RECOGNIZED TO </w:t>
      </w:r>
      <w:r w:rsidR="002158B8">
        <w:rPr>
          <w:sz w:val="20"/>
          <w:szCs w:val="20"/>
        </w:rPr>
        <w:tab/>
      </w:r>
      <w:r w:rsidR="0048675B" w:rsidRPr="002158B8">
        <w:rPr>
          <w:sz w:val="20"/>
          <w:szCs w:val="20"/>
        </w:rPr>
        <w:t xml:space="preserve">SPEAK ON AGENDA ITEMS LISTED FOR PUBLIC INPUT PURSUANT TO TOWN CODE SECTION 2-5-6.  </w:t>
      </w:r>
      <w:r w:rsidR="002158B8">
        <w:rPr>
          <w:sz w:val="20"/>
          <w:szCs w:val="20"/>
        </w:rPr>
        <w:tab/>
      </w:r>
      <w:r w:rsidR="0048675B" w:rsidRPr="002158B8">
        <w:rPr>
          <w:sz w:val="20"/>
          <w:szCs w:val="20"/>
        </w:rPr>
        <w:t xml:space="preserve">ANY MEMBER OF THE PUBLIC IS ALLOWED TO ADDRESS THE TOWN COUNCIL, SUBJECT TO A </w:t>
      </w:r>
      <w:r w:rsidR="002158B8">
        <w:rPr>
          <w:sz w:val="20"/>
          <w:szCs w:val="20"/>
        </w:rPr>
        <w:tab/>
      </w:r>
      <w:r w:rsidR="0048675B" w:rsidRPr="002158B8">
        <w:rPr>
          <w:sz w:val="20"/>
          <w:szCs w:val="20"/>
        </w:rPr>
        <w:t>REASONABLE TIME SET BY THE COUNCIL PURSUANT TO THE</w:t>
      </w:r>
      <w:r w:rsidR="002158B8">
        <w:rPr>
          <w:sz w:val="20"/>
          <w:szCs w:val="20"/>
        </w:rPr>
        <w:t xml:space="preserve"> </w:t>
      </w:r>
      <w:r w:rsidR="0048675B" w:rsidRPr="002158B8">
        <w:rPr>
          <w:sz w:val="20"/>
          <w:szCs w:val="20"/>
        </w:rPr>
        <w:t xml:space="preserve">ARIZONA OPEN MEETING LAW.  AT THE </w:t>
      </w:r>
      <w:r w:rsidR="002158B8">
        <w:rPr>
          <w:sz w:val="20"/>
          <w:szCs w:val="20"/>
        </w:rPr>
        <w:tab/>
      </w:r>
      <w:r w:rsidR="0048675B" w:rsidRPr="002158B8">
        <w:rPr>
          <w:sz w:val="20"/>
          <w:szCs w:val="20"/>
        </w:rPr>
        <w:t xml:space="preserve">CONCLUSION OF THE CALL TO THE PUBLIC, INDIVIDUAL MEMBERS OF THE COUNCIL MAY RESPOND TO </w:t>
      </w:r>
      <w:r w:rsidR="002158B8">
        <w:rPr>
          <w:sz w:val="20"/>
          <w:szCs w:val="20"/>
        </w:rPr>
        <w:tab/>
      </w:r>
      <w:r w:rsidR="0048675B" w:rsidRPr="002158B8">
        <w:rPr>
          <w:sz w:val="20"/>
          <w:szCs w:val="20"/>
        </w:rPr>
        <w:t xml:space="preserve">CRITICISM MADE BY THOSE WHO HAVE ADDRESSED THE </w:t>
      </w:r>
      <w:r w:rsidR="002158B8" w:rsidRPr="002158B8">
        <w:rPr>
          <w:sz w:val="20"/>
          <w:szCs w:val="20"/>
        </w:rPr>
        <w:t>COUNCIL</w:t>
      </w:r>
      <w:r w:rsidR="0048675B" w:rsidRPr="002158B8">
        <w:rPr>
          <w:sz w:val="20"/>
          <w:szCs w:val="20"/>
        </w:rPr>
        <w:t xml:space="preserve"> MAY ASK STAFF TO REVIEW THE </w:t>
      </w:r>
      <w:r w:rsidR="002158B8">
        <w:rPr>
          <w:sz w:val="20"/>
          <w:szCs w:val="20"/>
        </w:rPr>
        <w:tab/>
      </w:r>
      <w:r w:rsidR="0048675B" w:rsidRPr="002158B8">
        <w:rPr>
          <w:sz w:val="20"/>
          <w:szCs w:val="20"/>
        </w:rPr>
        <w:t xml:space="preserve">MATTER, OR MAY ASK THE MATTER BE PLACED ON A FUTURE AGENDA.  HOWEVER, MEMBERS OF THE </w:t>
      </w:r>
      <w:r w:rsidR="002158B8">
        <w:rPr>
          <w:sz w:val="20"/>
          <w:szCs w:val="20"/>
        </w:rPr>
        <w:tab/>
      </w:r>
      <w:r w:rsidR="0048675B" w:rsidRPr="002158B8">
        <w:rPr>
          <w:sz w:val="20"/>
          <w:szCs w:val="20"/>
        </w:rPr>
        <w:t>PUBLIC BODY SHALL NOT DISCUSS OR TAKE LEGAL ACTION ON MATTERS RAISED DURING AN</w:t>
      </w:r>
      <w:r w:rsidR="00212543" w:rsidRPr="002158B8">
        <w:rPr>
          <w:sz w:val="20"/>
          <w:szCs w:val="20"/>
        </w:rPr>
        <w:t xml:space="preserve"> </w:t>
      </w:r>
      <w:r w:rsidR="0048675B" w:rsidRPr="002158B8">
        <w:rPr>
          <w:sz w:val="20"/>
          <w:szCs w:val="20"/>
        </w:rPr>
        <w:t xml:space="preserve">OPEN CALL </w:t>
      </w:r>
      <w:r w:rsidR="002158B8">
        <w:rPr>
          <w:sz w:val="20"/>
          <w:szCs w:val="20"/>
        </w:rPr>
        <w:tab/>
      </w:r>
      <w:r w:rsidR="0048675B" w:rsidRPr="002158B8">
        <w:rPr>
          <w:sz w:val="20"/>
          <w:szCs w:val="20"/>
        </w:rPr>
        <w:t>TO THE PUBLIC UNLESS THE MATTERS ARE PROPERLY NOTICED</w:t>
      </w:r>
      <w:r w:rsidR="00212543" w:rsidRPr="002158B8">
        <w:rPr>
          <w:sz w:val="20"/>
          <w:szCs w:val="20"/>
        </w:rPr>
        <w:t xml:space="preserve"> </w:t>
      </w:r>
      <w:r w:rsidR="0048675B" w:rsidRPr="002158B8">
        <w:rPr>
          <w:sz w:val="20"/>
          <w:szCs w:val="20"/>
        </w:rPr>
        <w:t>FOR DISCUSSION AND LEGAL</w:t>
      </w:r>
      <w:r w:rsidR="0048675B" w:rsidRPr="00FC1551">
        <w:t xml:space="preserve"> ACTION.</w:t>
      </w:r>
      <w:r w:rsidR="00353B4E" w:rsidRPr="00FC1551">
        <w:t xml:space="preserve"> </w:t>
      </w:r>
      <w:r w:rsidR="009151D5">
        <w:tab/>
      </w:r>
      <w:r w:rsidR="009F7EE9">
        <w:t>Three people spoke regarding item 10.  Robert Gay addressed roads &amp; dewatering issues</w:t>
      </w:r>
      <w:r w:rsidR="00D312DD">
        <w:t xml:space="preserve"> and </w:t>
      </w:r>
      <w:r w:rsidR="009151D5">
        <w:tab/>
      </w:r>
      <w:r w:rsidR="00D312DD">
        <w:t xml:space="preserve">had maps for illustration.  His concerns were saving species that would be affected by </w:t>
      </w:r>
    </w:p>
    <w:p w14:paraId="73B46FA5" w14:textId="77777777" w:rsidR="009151D5" w:rsidRDefault="00781DD3" w:rsidP="004131D0">
      <w:pPr>
        <w:pStyle w:val="NoSpacing"/>
      </w:pPr>
      <w:r>
        <w:lastRenderedPageBreak/>
        <w:tab/>
      </w:r>
    </w:p>
    <w:p w14:paraId="63590D4D" w14:textId="6C2BFA2F" w:rsidR="004131D0" w:rsidRDefault="009151D5" w:rsidP="004131D0">
      <w:pPr>
        <w:pStyle w:val="NoSpacing"/>
      </w:pPr>
      <w:r>
        <w:tab/>
      </w:r>
      <w:r w:rsidR="00D312DD">
        <w:t xml:space="preserve">road construction and concerning the dewatering, which terrifies him, stated that this is worthy </w:t>
      </w:r>
      <w:r w:rsidR="00781DD3">
        <w:tab/>
      </w:r>
      <w:r w:rsidR="00D312DD">
        <w:t>of a closer look.  Carolyn Shafer</w:t>
      </w:r>
      <w:r w:rsidR="00E75B53">
        <w:t xml:space="preserve"> </w:t>
      </w:r>
      <w:r w:rsidR="009666B8">
        <w:t>emphasized</w:t>
      </w:r>
      <w:r w:rsidR="00E75B53">
        <w:t xml:space="preserve"> our priority to protect this biologically diverse </w:t>
      </w:r>
      <w:r w:rsidR="00781DD3">
        <w:tab/>
      </w:r>
      <w:r w:rsidR="00E75B53">
        <w:t>region critical to species survival and</w:t>
      </w:r>
      <w:r w:rsidR="009666B8">
        <w:t xml:space="preserve"> that</w:t>
      </w:r>
      <w:r w:rsidR="00E75B53">
        <w:t xml:space="preserve"> the diverse ecosystem must be protected. The Health </w:t>
      </w:r>
      <w:r w:rsidR="00781DD3">
        <w:tab/>
      </w:r>
      <w:r w:rsidR="00E75B53">
        <w:t xml:space="preserve">and prosperity of our region are tied deeply to the well-being of the Patagonia Mountains and </w:t>
      </w:r>
      <w:r w:rsidR="00781DD3">
        <w:tab/>
      </w:r>
      <w:r w:rsidR="00E75B53">
        <w:t xml:space="preserve">the Sonoita Creek Watershed which are the source of our drinking water, clean air, and the </w:t>
      </w:r>
      <w:r w:rsidR="00781DD3">
        <w:tab/>
      </w:r>
      <w:r w:rsidR="00E75B53">
        <w:t xml:space="preserve">biological wealth that drives our regional nature-based restorative economy.  She called for </w:t>
      </w:r>
      <w:r w:rsidR="00781DD3">
        <w:tab/>
      </w:r>
      <w:r w:rsidR="00E75B53">
        <w:t>su</w:t>
      </w:r>
      <w:r w:rsidR="009666B8">
        <w:t>fficient oversight of the 21</w:t>
      </w:r>
      <w:r w:rsidR="009666B8" w:rsidRPr="009666B8">
        <w:rPr>
          <w:vertAlign w:val="superscript"/>
        </w:rPr>
        <w:t>st</w:t>
      </w:r>
      <w:r w:rsidR="009666B8">
        <w:t xml:space="preserve"> century industrial mining activity as well as mining company </w:t>
      </w:r>
      <w:r w:rsidR="00781DD3">
        <w:tab/>
      </w:r>
      <w:r w:rsidR="009666B8">
        <w:t xml:space="preserve">accountability to the community in order to avoid short-sighted destruction of natural resources </w:t>
      </w:r>
      <w:r w:rsidR="00781DD3">
        <w:tab/>
      </w:r>
      <w:r w:rsidR="009666B8">
        <w:t xml:space="preserve">in pursuit of corporate profits.  Ms. Shafer also addressed FAST-41.  She </w:t>
      </w:r>
      <w:r w:rsidR="00781DD3">
        <w:t xml:space="preserve">cited </w:t>
      </w:r>
      <w:r w:rsidR="009666B8">
        <w:t xml:space="preserve">Professor Pleune’s </w:t>
      </w:r>
      <w:r w:rsidR="00781DD3">
        <w:tab/>
      </w:r>
      <w:r w:rsidR="009666B8">
        <w:t>research that shows most of</w:t>
      </w:r>
      <w:r w:rsidR="00781DD3">
        <w:t xml:space="preserve"> the</w:t>
      </w:r>
      <w:r w:rsidR="009666B8">
        <w:t xml:space="preserve"> delays in federal </w:t>
      </w:r>
      <w:r w:rsidR="00A82664">
        <w:t xml:space="preserve">permitting are due to agencies being </w:t>
      </w:r>
      <w:r w:rsidR="00781DD3">
        <w:tab/>
      </w:r>
      <w:r w:rsidR="00A82664">
        <w:t xml:space="preserve">understaffed and underfunded. Ms. Shafer is hopeful the FAST-41 process will result in the </w:t>
      </w:r>
      <w:r w:rsidR="00781DD3">
        <w:tab/>
      </w:r>
      <w:r w:rsidR="00A82664">
        <w:t>Coronado National Forest be</w:t>
      </w:r>
      <w:r w:rsidR="00781DD3">
        <w:t>ing</w:t>
      </w:r>
      <w:r w:rsidR="00A82664">
        <w:t xml:space="preserve"> fully staffed, to include a hydrologist, to be able to address the </w:t>
      </w:r>
      <w:r w:rsidR="00781DD3">
        <w:tab/>
      </w:r>
      <w:r w:rsidR="00A82664">
        <w:t xml:space="preserve">critical issues of concern.  David Krest spoke of his experience fasting to become sensitive to his </w:t>
      </w:r>
      <w:r w:rsidR="00781DD3">
        <w:tab/>
      </w:r>
      <w:r w:rsidR="00A82664">
        <w:t xml:space="preserve">surroundings, specifically the Patagonia Mountains. He considers the Earth </w:t>
      </w:r>
      <w:r w:rsidR="00781DD3">
        <w:t>to be</w:t>
      </w:r>
      <w:r w:rsidR="00A82664">
        <w:t xml:space="preserve"> a living entity </w:t>
      </w:r>
      <w:r w:rsidR="00781DD3">
        <w:tab/>
      </w:r>
      <w:r w:rsidR="00A82664">
        <w:t>and South32 is harmful.</w:t>
      </w:r>
    </w:p>
    <w:p w14:paraId="3CC8D221" w14:textId="77777777" w:rsidR="00D312DD" w:rsidRPr="00FC1551" w:rsidRDefault="00D312DD" w:rsidP="004131D0">
      <w:pPr>
        <w:pStyle w:val="NoSpacing"/>
      </w:pPr>
    </w:p>
    <w:p w14:paraId="6A604160" w14:textId="3B0F1242" w:rsidR="004131D0" w:rsidRPr="00FC1551" w:rsidRDefault="0008552D" w:rsidP="00BD29D8">
      <w:pPr>
        <w:pStyle w:val="NoSpacing"/>
        <w:ind w:left="720" w:hanging="720"/>
      </w:pPr>
      <w:r w:rsidRPr="00FC1551">
        <w:t xml:space="preserve">  </w:t>
      </w:r>
      <w:r w:rsidR="00DB6AF3">
        <w:t>7</w:t>
      </w:r>
      <w:r w:rsidR="004131D0" w:rsidRPr="00FC1551">
        <w:t>.</w:t>
      </w:r>
      <w:r w:rsidR="004131D0" w:rsidRPr="00FC1551">
        <w:tab/>
      </w:r>
      <w:r w:rsidR="0048675B" w:rsidRPr="00FC1551">
        <w:t>MAYOR’S REPORT ON CURRENT EVENTS.  AT THIS TIME THE MAYOR MAY WISH TO CALL UPON THE COUNCIL OR STAFF FOR CURRENT EVENTS OR MONTHLY REPORTS.</w:t>
      </w:r>
      <w:r w:rsidR="009F7EE9">
        <w:t xml:space="preserve"> </w:t>
      </w:r>
      <w:r w:rsidR="00BD29D8" w:rsidRPr="00FC1551">
        <w:t xml:space="preserve"> </w:t>
      </w:r>
      <w:r w:rsidR="009F7EE9">
        <w:t>No one spoke.</w:t>
      </w:r>
    </w:p>
    <w:p w14:paraId="09B8EA21" w14:textId="77777777" w:rsidR="00353B4E" w:rsidRPr="00FC1551" w:rsidRDefault="00353B4E" w:rsidP="004131D0">
      <w:pPr>
        <w:pStyle w:val="NoSpacing"/>
      </w:pPr>
    </w:p>
    <w:p w14:paraId="3C35D8E8" w14:textId="64A9111D" w:rsidR="00853E02" w:rsidRDefault="0008552D" w:rsidP="002C69CB">
      <w:pPr>
        <w:pStyle w:val="NoSpacing"/>
      </w:pPr>
      <w:r w:rsidRPr="00FC1551">
        <w:t xml:space="preserve">  </w:t>
      </w:r>
      <w:r w:rsidR="00DB6AF3">
        <w:t>8</w:t>
      </w:r>
      <w:r w:rsidR="00353B4E" w:rsidRPr="00FC1551">
        <w:t>.</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C74F7A" w:rsidRPr="00FC1551">
        <w:t xml:space="preserve">  In books</w:t>
      </w:r>
    </w:p>
    <w:p w14:paraId="521F506C" w14:textId="77777777" w:rsidR="00C45886" w:rsidRPr="00FC1551" w:rsidRDefault="00C45886" w:rsidP="002C69CB">
      <w:pPr>
        <w:pStyle w:val="NoSpacing"/>
      </w:pPr>
    </w:p>
    <w:p w14:paraId="62538851" w14:textId="6CF625CE" w:rsidR="00C74F7A" w:rsidRDefault="00C45886" w:rsidP="0074416C">
      <w:pPr>
        <w:pStyle w:val="NoSpacing"/>
        <w:jc w:val="center"/>
        <w:rPr>
          <w:b/>
        </w:rPr>
      </w:pPr>
      <w:r>
        <w:rPr>
          <w:b/>
        </w:rPr>
        <w:t>OLD BUSINESS</w:t>
      </w:r>
    </w:p>
    <w:p w14:paraId="5D2852C3" w14:textId="77777777" w:rsidR="00C45886" w:rsidRDefault="00C45886" w:rsidP="0074416C">
      <w:pPr>
        <w:pStyle w:val="NoSpacing"/>
        <w:jc w:val="center"/>
        <w:rPr>
          <w:b/>
        </w:rPr>
      </w:pPr>
    </w:p>
    <w:p w14:paraId="3E6AF3CF" w14:textId="0CB79680" w:rsidR="00C45886" w:rsidRPr="00C45886" w:rsidRDefault="00C45886" w:rsidP="00C45886">
      <w:pPr>
        <w:pStyle w:val="NoSpacing"/>
        <w:rPr>
          <w:bCs/>
        </w:rPr>
      </w:pPr>
      <w:r>
        <w:rPr>
          <w:b/>
        </w:rPr>
        <w:t xml:space="preserve">  </w:t>
      </w:r>
      <w:r w:rsidR="00DB6AF3">
        <w:rPr>
          <w:bCs/>
        </w:rPr>
        <w:t>9</w:t>
      </w:r>
      <w:r>
        <w:rPr>
          <w:bCs/>
        </w:rPr>
        <w:t>.</w:t>
      </w:r>
      <w:r>
        <w:rPr>
          <w:bCs/>
        </w:rPr>
        <w:tab/>
        <w:t xml:space="preserve">IN A REGULAR MEETING HELD MARCH 22, </w:t>
      </w:r>
      <w:r w:rsidR="00F642AF">
        <w:rPr>
          <w:bCs/>
        </w:rPr>
        <w:t>2023,</w:t>
      </w:r>
      <w:r>
        <w:rPr>
          <w:bCs/>
        </w:rPr>
        <w:t xml:space="preserve"> AT 6:00 PM, </w:t>
      </w:r>
      <w:r w:rsidR="00F642AF">
        <w:rPr>
          <w:bCs/>
        </w:rPr>
        <w:t xml:space="preserve">ITEM #11 APPROVED THE SALE OF </w:t>
      </w:r>
      <w:r w:rsidR="00F642AF">
        <w:rPr>
          <w:bCs/>
        </w:rPr>
        <w:tab/>
        <w:t xml:space="preserve">1021 SQUARE FEET OF SANTA RITA AVENUE TO KATE TIRION FOR .63 CENTS PER SQUARE FOOT. </w:t>
      </w:r>
      <w:r w:rsidR="00F642AF">
        <w:rPr>
          <w:bCs/>
        </w:rPr>
        <w:tab/>
        <w:t xml:space="preserve">THE PROPOSED SALE OF THE TOWN RIGHT OF WAY WAS POSTED FOR 60 DAYS IN ACCORDANCE </w:t>
      </w:r>
      <w:r w:rsidR="00F642AF">
        <w:rPr>
          <w:bCs/>
        </w:rPr>
        <w:tab/>
        <w:t xml:space="preserve">WITH A.R.S. </w:t>
      </w:r>
      <w:r w:rsidR="00F642AF">
        <w:rPr>
          <w:rFonts w:cstheme="minorHAnsi"/>
          <w:bCs/>
        </w:rPr>
        <w:t>§</w:t>
      </w:r>
      <w:r w:rsidR="00F642AF">
        <w:rPr>
          <w:bCs/>
        </w:rPr>
        <w:t xml:space="preserve">28-7204, THEREFORE THE TOWN COUNCIL NEEDS TO DISCUSS AND POSSIBLY ACT </w:t>
      </w:r>
      <w:r w:rsidR="00F642AF">
        <w:rPr>
          <w:bCs/>
        </w:rPr>
        <w:tab/>
        <w:t xml:space="preserve">ON ACCEPTING KATE TIRIONS BID OF .63 CENTS PER SQUARE FOOT, FOR A TOTAL PRICE OF </w:t>
      </w:r>
      <w:r w:rsidR="00F642AF">
        <w:rPr>
          <w:bCs/>
        </w:rPr>
        <w:tab/>
        <w:t>$643.23.</w:t>
      </w:r>
    </w:p>
    <w:p w14:paraId="085EF952" w14:textId="62123182" w:rsidR="00B07A98" w:rsidRPr="009F7EE9" w:rsidRDefault="00B07A98" w:rsidP="00B07A98">
      <w:pPr>
        <w:pStyle w:val="NoSpacing"/>
        <w:ind w:left="720"/>
      </w:pPr>
      <w:r>
        <w:rPr>
          <w:b/>
          <w:bCs/>
        </w:rPr>
        <w:t>MOTION:</w:t>
      </w:r>
      <w:r w:rsidR="009F7EE9">
        <w:rPr>
          <w:b/>
          <w:bCs/>
        </w:rPr>
        <w:t xml:space="preserve"> </w:t>
      </w:r>
      <w:r w:rsidR="009F7EE9">
        <w:t xml:space="preserve">Council Member Finch moved to accept Kate Tirion’s bid of .63 cents per square foot of Santa Rita Avenue right of way (1021 sq. ft.) for a total price of $643.23. </w:t>
      </w:r>
    </w:p>
    <w:p w14:paraId="3E8F7C88" w14:textId="1463A927" w:rsidR="00B07A98" w:rsidRDefault="00B07A98" w:rsidP="00B07A98">
      <w:pPr>
        <w:pStyle w:val="NoSpacing"/>
        <w:ind w:left="720"/>
      </w:pPr>
      <w:r>
        <w:rPr>
          <w:b/>
          <w:bCs/>
        </w:rPr>
        <w:t>SECOND:</w:t>
      </w:r>
      <w:r w:rsidR="009F7EE9">
        <w:rPr>
          <w:b/>
          <w:bCs/>
        </w:rPr>
        <w:t xml:space="preserve"> </w:t>
      </w:r>
      <w:r w:rsidR="009F7EE9">
        <w:t>Mayor Wood</w:t>
      </w:r>
    </w:p>
    <w:p w14:paraId="44B8A01C" w14:textId="2186CA18" w:rsidR="009F7EE9" w:rsidRPr="009F7EE9" w:rsidRDefault="009F7EE9" w:rsidP="00B07A98">
      <w:pPr>
        <w:pStyle w:val="NoSpacing"/>
        <w:ind w:left="720"/>
      </w:pPr>
      <w:r>
        <w:rPr>
          <w:b/>
          <w:bCs/>
        </w:rPr>
        <w:t>DISCUSSION:</w:t>
      </w:r>
      <w:r>
        <w:t xml:space="preserve"> Mayor Wood verified with the Town Manager that the house was from the 40’s and the block wall has been in the Town’s right of way since then and this clears up the issue.</w:t>
      </w:r>
    </w:p>
    <w:p w14:paraId="21A93AA9"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743C2348"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422282B5" w14:textId="77777777" w:rsidR="00B07A98" w:rsidRPr="00B07A98" w:rsidRDefault="00B07A98" w:rsidP="00B07A98">
      <w:pPr>
        <w:pStyle w:val="NoSpacing"/>
        <w:ind w:left="720"/>
      </w:pPr>
      <w:r>
        <w:rPr>
          <w:b/>
          <w:bCs/>
        </w:rPr>
        <w:t xml:space="preserve">NAYS: </w:t>
      </w:r>
      <w:r>
        <w:t>None</w:t>
      </w:r>
    </w:p>
    <w:p w14:paraId="40FD35D7" w14:textId="77777777" w:rsidR="00B07A98" w:rsidRPr="00B07A98" w:rsidRDefault="00B07A98" w:rsidP="00B07A98">
      <w:pPr>
        <w:pStyle w:val="NoSpacing"/>
        <w:ind w:left="720"/>
      </w:pPr>
      <w:r>
        <w:rPr>
          <w:b/>
          <w:bCs/>
        </w:rPr>
        <w:t xml:space="preserve">ABSTAINERS: </w:t>
      </w:r>
      <w:r>
        <w:t>None</w:t>
      </w:r>
    </w:p>
    <w:p w14:paraId="4D075C03" w14:textId="77777777" w:rsidR="00B07A98" w:rsidRPr="00B07A98" w:rsidRDefault="00B07A98" w:rsidP="00B07A98">
      <w:pPr>
        <w:pStyle w:val="NoSpacing"/>
        <w:ind w:left="720"/>
      </w:pPr>
      <w:r>
        <w:rPr>
          <w:b/>
          <w:bCs/>
        </w:rPr>
        <w:t xml:space="preserve">ABSENT: </w:t>
      </w:r>
      <w:r>
        <w:t>None</w:t>
      </w:r>
    </w:p>
    <w:p w14:paraId="0CBFFDC4" w14:textId="77777777" w:rsidR="00C45886" w:rsidRPr="00FC1551" w:rsidRDefault="00C45886" w:rsidP="00B07A98">
      <w:pPr>
        <w:pStyle w:val="NoSpacing"/>
        <w:rPr>
          <w:b/>
        </w:rPr>
      </w:pPr>
    </w:p>
    <w:p w14:paraId="48FE1094" w14:textId="2BB38F32" w:rsidR="0074416C" w:rsidRPr="00FC1551" w:rsidRDefault="002B1BDB" w:rsidP="0074416C">
      <w:pPr>
        <w:pStyle w:val="NoSpacing"/>
        <w:jc w:val="center"/>
        <w:rPr>
          <w:b/>
        </w:rPr>
      </w:pPr>
      <w:r w:rsidRPr="00FC1551">
        <w:rPr>
          <w:b/>
        </w:rPr>
        <w:t xml:space="preserve"> </w:t>
      </w:r>
      <w:r w:rsidR="0074416C" w:rsidRPr="00FC1551">
        <w:rPr>
          <w:b/>
        </w:rPr>
        <w:t>NEW BUSINESS</w:t>
      </w:r>
    </w:p>
    <w:p w14:paraId="55CEEBE9" w14:textId="62B6A71A" w:rsidR="00024743" w:rsidRPr="00FC1551" w:rsidRDefault="00CF6652" w:rsidP="00220D6B">
      <w:pPr>
        <w:pStyle w:val="NoSpacing"/>
        <w:rPr>
          <w:b/>
        </w:rPr>
      </w:pPr>
      <w:r w:rsidRPr="00FC1551">
        <w:rPr>
          <w:b/>
        </w:rPr>
        <w:t xml:space="preserve">               </w:t>
      </w:r>
    </w:p>
    <w:p w14:paraId="0CB5E0BE" w14:textId="1F8734AB" w:rsidR="00E2123F" w:rsidRDefault="0008552D" w:rsidP="008C1C71">
      <w:pPr>
        <w:pStyle w:val="NoSpacing"/>
        <w:ind w:left="720" w:hanging="720"/>
      </w:pPr>
      <w:r w:rsidRPr="00FC1551">
        <w:t xml:space="preserve"> </w:t>
      </w:r>
      <w:r w:rsidR="00DB6AF3">
        <w:t>10</w:t>
      </w:r>
      <w:r w:rsidR="00BB356D" w:rsidRPr="00FC1551">
        <w:t>.</w:t>
      </w:r>
      <w:r w:rsidR="00BB356D" w:rsidRPr="00FC1551">
        <w:tab/>
      </w:r>
      <w:r w:rsidR="000944CC">
        <w:t>MELANIE LAWSON WITH SOUTH32/HERMOSA WILL GIVE A PROJECT UPDATE.</w:t>
      </w:r>
      <w:r w:rsidR="0087028B">
        <w:t xml:space="preserve"> Melanie presented a PowerPoint presentation talking about Manganese Development, Fast-41 permitting process, Site Activities, Roads, and Workforce Development. For more information go to www.south32hermosa.com</w:t>
      </w:r>
    </w:p>
    <w:p w14:paraId="1AF46B83" w14:textId="77777777" w:rsidR="000944CC" w:rsidRPr="00FC1551" w:rsidRDefault="000944CC" w:rsidP="008C1C71">
      <w:pPr>
        <w:pStyle w:val="NoSpacing"/>
        <w:ind w:left="720" w:hanging="720"/>
      </w:pPr>
    </w:p>
    <w:p w14:paraId="74D2D2CD" w14:textId="651D03CC" w:rsidR="00E2123F" w:rsidRDefault="001A1353" w:rsidP="008C1C71">
      <w:pPr>
        <w:pStyle w:val="NoSpacing"/>
        <w:ind w:left="720" w:hanging="720"/>
        <w:rPr>
          <w:sz w:val="20"/>
          <w:szCs w:val="20"/>
          <w:u w:val="single"/>
        </w:rPr>
      </w:pPr>
      <w:r>
        <w:t xml:space="preserve"> </w:t>
      </w:r>
      <w:r w:rsidR="00F642AF">
        <w:t>1</w:t>
      </w:r>
      <w:r w:rsidR="00DB6AF3">
        <w:t>1</w:t>
      </w:r>
      <w:r w:rsidR="00E2123F" w:rsidRPr="00FC1551">
        <w:t>.</w:t>
      </w:r>
      <w:r w:rsidR="00E2123F" w:rsidRPr="00FC1551">
        <w:tab/>
        <w:t xml:space="preserve">DISCUSSION AND POSSIBLE ACTION TO </w:t>
      </w:r>
      <w:r w:rsidR="00AA4160" w:rsidRPr="00AA4160">
        <w:rPr>
          <w:sz w:val="20"/>
          <w:szCs w:val="20"/>
        </w:rPr>
        <w:t>A</w:t>
      </w:r>
      <w:r w:rsidR="000944CC">
        <w:rPr>
          <w:sz w:val="20"/>
          <w:szCs w:val="20"/>
        </w:rPr>
        <w:t xml:space="preserve">PPROVE VOICES </w:t>
      </w:r>
      <w:r w:rsidR="00977071">
        <w:rPr>
          <w:sz w:val="20"/>
          <w:szCs w:val="20"/>
        </w:rPr>
        <w:t>FR</w:t>
      </w:r>
      <w:r w:rsidR="000944CC">
        <w:rPr>
          <w:sz w:val="20"/>
          <w:szCs w:val="20"/>
        </w:rPr>
        <w:t>O</w:t>
      </w:r>
      <w:r w:rsidR="00977071">
        <w:rPr>
          <w:sz w:val="20"/>
          <w:szCs w:val="20"/>
        </w:rPr>
        <w:t>M</w:t>
      </w:r>
      <w:r w:rsidR="000944CC">
        <w:rPr>
          <w:sz w:val="20"/>
          <w:szCs w:val="20"/>
        </w:rPr>
        <w:t xml:space="preserve"> THE BORDER TO USE CADY HALL FOR A FUND RAISER EVENT AND SERVE ALCOHOL</w:t>
      </w:r>
      <w:r w:rsidR="00702520">
        <w:rPr>
          <w:sz w:val="20"/>
          <w:szCs w:val="20"/>
        </w:rPr>
        <w:t xml:space="preserve"> ON SATURDAY, JULY 8, 2023, FROM 4:00 PM TILL 10:00 PM</w:t>
      </w:r>
      <w:r w:rsidR="00AA4160" w:rsidRPr="00AA4160">
        <w:rPr>
          <w:sz w:val="20"/>
          <w:szCs w:val="20"/>
        </w:rPr>
        <w:t>.</w:t>
      </w:r>
      <w:r w:rsidR="00AA4160">
        <w:rPr>
          <w:sz w:val="20"/>
          <w:szCs w:val="20"/>
          <w:u w:val="single"/>
        </w:rPr>
        <w:t xml:space="preserve">  </w:t>
      </w:r>
    </w:p>
    <w:p w14:paraId="2E61AFF0" w14:textId="4CAD9C00" w:rsidR="00B07A98" w:rsidRPr="00504D86" w:rsidRDefault="00B07A98" w:rsidP="00B07A98">
      <w:pPr>
        <w:pStyle w:val="NoSpacing"/>
        <w:ind w:left="720"/>
      </w:pPr>
      <w:r>
        <w:rPr>
          <w:b/>
          <w:bCs/>
        </w:rPr>
        <w:t>MOTION:</w:t>
      </w:r>
      <w:r w:rsidR="00504D86">
        <w:rPr>
          <w:b/>
          <w:bCs/>
        </w:rPr>
        <w:t xml:space="preserve"> </w:t>
      </w:r>
      <w:r w:rsidR="00504D86">
        <w:t xml:space="preserve">Council Member Claverie moved to approve </w:t>
      </w:r>
      <w:r w:rsidR="00504D86">
        <w:rPr>
          <w:sz w:val="20"/>
          <w:szCs w:val="20"/>
        </w:rPr>
        <w:t>VOICES FROM THE BORDER TO USE CADY HALL FOR A FUND RAISER EVENT AND SERVE ALCOHOL ON SATURDAY, JULY 8, 2023, FROM 4:00 PM TILL 10:00 PM</w:t>
      </w:r>
      <w:r w:rsidR="00504D86" w:rsidRPr="00AA4160">
        <w:rPr>
          <w:sz w:val="20"/>
          <w:szCs w:val="20"/>
        </w:rPr>
        <w:t>.</w:t>
      </w:r>
    </w:p>
    <w:p w14:paraId="74A763A6" w14:textId="54125274" w:rsidR="00B07A98" w:rsidRPr="00504D86" w:rsidRDefault="00B07A98" w:rsidP="00B07A98">
      <w:pPr>
        <w:pStyle w:val="NoSpacing"/>
        <w:ind w:left="720"/>
      </w:pPr>
      <w:r>
        <w:rPr>
          <w:b/>
          <w:bCs/>
        </w:rPr>
        <w:t>SECOND:</w:t>
      </w:r>
      <w:r w:rsidR="00504D86">
        <w:rPr>
          <w:b/>
          <w:bCs/>
        </w:rPr>
        <w:t xml:space="preserve"> </w:t>
      </w:r>
      <w:r w:rsidR="00504D86">
        <w:t>Council Member Reibslager</w:t>
      </w:r>
    </w:p>
    <w:p w14:paraId="54A6D2DC"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1EF42FFE"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18E1F699" w14:textId="77777777" w:rsidR="00B07A98" w:rsidRPr="00B07A98" w:rsidRDefault="00B07A98" w:rsidP="00B07A98">
      <w:pPr>
        <w:pStyle w:val="NoSpacing"/>
        <w:ind w:left="720"/>
      </w:pPr>
      <w:r>
        <w:rPr>
          <w:b/>
          <w:bCs/>
        </w:rPr>
        <w:t xml:space="preserve">NAYS: </w:t>
      </w:r>
      <w:r>
        <w:t>None</w:t>
      </w:r>
    </w:p>
    <w:p w14:paraId="2FBDFE76" w14:textId="77777777" w:rsidR="00B07A98" w:rsidRPr="00B07A98" w:rsidRDefault="00B07A98" w:rsidP="00B07A98">
      <w:pPr>
        <w:pStyle w:val="NoSpacing"/>
        <w:ind w:left="720"/>
      </w:pPr>
      <w:r>
        <w:rPr>
          <w:b/>
          <w:bCs/>
        </w:rPr>
        <w:t xml:space="preserve">ABSTAINERS: </w:t>
      </w:r>
      <w:r>
        <w:t>None</w:t>
      </w:r>
    </w:p>
    <w:p w14:paraId="26D7B528" w14:textId="77777777" w:rsidR="00B07A98" w:rsidRPr="00B07A98" w:rsidRDefault="00B07A98" w:rsidP="00B07A98">
      <w:pPr>
        <w:pStyle w:val="NoSpacing"/>
        <w:ind w:left="720"/>
      </w:pPr>
      <w:r>
        <w:rPr>
          <w:b/>
          <w:bCs/>
        </w:rPr>
        <w:t xml:space="preserve">ABSENT: </w:t>
      </w:r>
      <w:r>
        <w:t>None</w:t>
      </w:r>
    </w:p>
    <w:p w14:paraId="6170F3EA" w14:textId="77777777" w:rsidR="00AA4160" w:rsidRDefault="00AA4160" w:rsidP="008C1C71">
      <w:pPr>
        <w:pStyle w:val="NoSpacing"/>
        <w:ind w:left="720" w:hanging="720"/>
      </w:pPr>
    </w:p>
    <w:p w14:paraId="066B38E7" w14:textId="03EF7762" w:rsidR="00C26C30" w:rsidRPr="00FC1551" w:rsidRDefault="00F642AF" w:rsidP="008C1C71">
      <w:pPr>
        <w:pStyle w:val="NoSpacing"/>
        <w:ind w:left="720" w:hanging="720"/>
        <w:rPr>
          <w:b/>
          <w:bCs/>
        </w:rPr>
      </w:pPr>
      <w:r>
        <w:t xml:space="preserve"> </w:t>
      </w:r>
      <w:r w:rsidR="008C1C71">
        <w:t>1</w:t>
      </w:r>
      <w:r w:rsidR="00DB6AF3">
        <w:t>2</w:t>
      </w:r>
      <w:r w:rsidR="00C74EB7" w:rsidRPr="00212543">
        <w:t>.</w:t>
      </w:r>
      <w:r w:rsidR="00C74EB7" w:rsidRPr="00FC1551">
        <w:tab/>
      </w:r>
      <w:r w:rsidR="005B0B20" w:rsidRPr="00FC1551">
        <w:t xml:space="preserve">DISCUSSION AND POSSIBLE ACTION TO </w:t>
      </w:r>
      <w:r w:rsidR="00702520">
        <w:t xml:space="preserve">RECOMMEND </w:t>
      </w:r>
      <w:r w:rsidR="001A1353">
        <w:t xml:space="preserve">TO THE ARIZONA DEPARTMENT OF LIQUOR LICENSES AND CONTROL </w:t>
      </w:r>
      <w:r w:rsidR="00702520">
        <w:t xml:space="preserve">A SPECIAL EVENTS LIQUOR LICENSE BE ISSUED TO INDIA AUBRY OF VOICES </w:t>
      </w:r>
      <w:r w:rsidR="00977071">
        <w:t>FR</w:t>
      </w:r>
      <w:r w:rsidR="00702520">
        <w:t>O</w:t>
      </w:r>
      <w:r w:rsidR="00977071">
        <w:t>M</w:t>
      </w:r>
      <w:r w:rsidR="00702520">
        <w:t xml:space="preserve"> THE BORDER P.O. BOX 1192 PATAGONIA AZ 85624 FOR A FUND RAISER TO BE HELD AT CADY HALL 346 DUQUESNE AVENUE PATAGONIA AZ 85624 ON SATURDAY, JULY 8, 2023, FROM 4:00 PM TILL 10:00 PM.</w:t>
      </w:r>
      <w:r w:rsidR="005B0B20" w:rsidRPr="00FC1551">
        <w:t xml:space="preserve"> </w:t>
      </w:r>
      <w:r w:rsidR="005B0B20" w:rsidRPr="00FC1551">
        <w:rPr>
          <w:u w:val="single"/>
        </w:rPr>
        <w:t xml:space="preserve">   </w:t>
      </w:r>
    </w:p>
    <w:p w14:paraId="1DA6BCA7" w14:textId="395185FF" w:rsidR="00504D86" w:rsidRPr="00FC1551" w:rsidRDefault="00504D86" w:rsidP="00504D86">
      <w:pPr>
        <w:pStyle w:val="NoSpacing"/>
        <w:ind w:left="720" w:hanging="720"/>
        <w:rPr>
          <w:b/>
          <w:bCs/>
        </w:rPr>
      </w:pPr>
      <w:r>
        <w:rPr>
          <w:b/>
          <w:bCs/>
        </w:rPr>
        <w:tab/>
      </w:r>
      <w:r w:rsidR="00B07A98">
        <w:rPr>
          <w:b/>
          <w:bCs/>
        </w:rPr>
        <w:t>MOTION:</w:t>
      </w:r>
      <w:r>
        <w:rPr>
          <w:b/>
          <w:bCs/>
        </w:rPr>
        <w:t xml:space="preserve"> </w:t>
      </w:r>
      <w:r>
        <w:t xml:space="preserve">Mayor Wood moved to recommend </w:t>
      </w:r>
      <w:r>
        <w:t>TO THE ARIZONA DEPARTMENT OF LIQUOR LICENSES AND CONTROL A SPECIAL EVENTS LIQUOR LICENSE BE ISSUED TO INDIA AUBRY OF VOICES FROM THE BORDER P.O. BOX 1192 PATAGONIA AZ 85624 FOR A FUND RAISER TO BE HELD AT CADY HALL 346 DUQUESNE AVENUE PATAGONIA AZ 85624 ON SATURDAY, JULY 8, 2023, FROM 4:00 PM TILL 10:00 PM.</w:t>
      </w:r>
      <w:r w:rsidRPr="00FC1551">
        <w:t xml:space="preserve"> </w:t>
      </w:r>
      <w:r w:rsidRPr="00FC1551">
        <w:rPr>
          <w:u w:val="single"/>
        </w:rPr>
        <w:t xml:space="preserve">   </w:t>
      </w:r>
    </w:p>
    <w:p w14:paraId="07216D46" w14:textId="30D8F08C" w:rsidR="00B07A98" w:rsidRPr="00504D86" w:rsidRDefault="00B07A98" w:rsidP="00B07A98">
      <w:pPr>
        <w:pStyle w:val="NoSpacing"/>
        <w:ind w:left="720"/>
      </w:pPr>
      <w:r>
        <w:rPr>
          <w:b/>
          <w:bCs/>
        </w:rPr>
        <w:t>SECOND:</w:t>
      </w:r>
      <w:r w:rsidR="00504D86">
        <w:rPr>
          <w:b/>
          <w:bCs/>
        </w:rPr>
        <w:t xml:space="preserve"> </w:t>
      </w:r>
      <w:r w:rsidR="00504D86">
        <w:t>Council Member Finch</w:t>
      </w:r>
    </w:p>
    <w:p w14:paraId="2869D7FE"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7F9002A3"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52C21F79" w14:textId="77777777" w:rsidR="00B07A98" w:rsidRPr="00B07A98" w:rsidRDefault="00B07A98" w:rsidP="00B07A98">
      <w:pPr>
        <w:pStyle w:val="NoSpacing"/>
        <w:ind w:left="720"/>
      </w:pPr>
      <w:r>
        <w:rPr>
          <w:b/>
          <w:bCs/>
        </w:rPr>
        <w:t xml:space="preserve">NAYS: </w:t>
      </w:r>
      <w:r>
        <w:t>None</w:t>
      </w:r>
    </w:p>
    <w:p w14:paraId="7C3E5353" w14:textId="77777777" w:rsidR="00B07A98" w:rsidRPr="00B07A98" w:rsidRDefault="00B07A98" w:rsidP="00B07A98">
      <w:pPr>
        <w:pStyle w:val="NoSpacing"/>
        <w:ind w:left="720"/>
      </w:pPr>
      <w:r>
        <w:rPr>
          <w:b/>
          <w:bCs/>
        </w:rPr>
        <w:t xml:space="preserve">ABSTAINERS: </w:t>
      </w:r>
      <w:r>
        <w:t>None</w:t>
      </w:r>
    </w:p>
    <w:p w14:paraId="7E0F8658" w14:textId="77777777" w:rsidR="00B07A98" w:rsidRPr="00B07A98" w:rsidRDefault="00B07A98" w:rsidP="00B07A98">
      <w:pPr>
        <w:pStyle w:val="NoSpacing"/>
        <w:ind w:left="720"/>
      </w:pPr>
      <w:r>
        <w:rPr>
          <w:b/>
          <w:bCs/>
        </w:rPr>
        <w:t xml:space="preserve">ABSENT: </w:t>
      </w:r>
      <w:r>
        <w:t>None</w:t>
      </w:r>
    </w:p>
    <w:p w14:paraId="7D8B65D5" w14:textId="42BED1EF" w:rsidR="00C26C30" w:rsidRPr="00FC1551" w:rsidRDefault="00C26C30" w:rsidP="0094090A">
      <w:pPr>
        <w:pStyle w:val="NoSpacing"/>
        <w:rPr>
          <w:b/>
          <w:bCs/>
        </w:rPr>
      </w:pPr>
    </w:p>
    <w:p w14:paraId="1C7C0132" w14:textId="4A8D781B" w:rsidR="006C6774" w:rsidRDefault="00B51651" w:rsidP="0094090A">
      <w:pPr>
        <w:pStyle w:val="NoSpacing"/>
      </w:pPr>
      <w:r w:rsidRPr="00FC1551">
        <w:rPr>
          <w:b/>
          <w:bCs/>
        </w:rPr>
        <w:t xml:space="preserve"> </w:t>
      </w:r>
      <w:r w:rsidRPr="00FC1551">
        <w:t>1</w:t>
      </w:r>
      <w:r w:rsidR="00DB6AF3">
        <w:t>3</w:t>
      </w:r>
      <w:r w:rsidRPr="00FC1551">
        <w:t>.</w:t>
      </w:r>
      <w:r w:rsidRPr="00FC1551">
        <w:tab/>
      </w:r>
      <w:bookmarkStart w:id="0" w:name="_Hlk120715357"/>
      <w:r w:rsidR="006C6774" w:rsidRPr="00FC1551">
        <w:t xml:space="preserve">DISCUSSION AND POSSIBLE ACTION TO </w:t>
      </w:r>
      <w:bookmarkEnd w:id="0"/>
      <w:r w:rsidR="00702520">
        <w:t xml:space="preserve">APPROVE THE SALE OF A PORTION OF ROTHROCK ALLEY </w:t>
      </w:r>
      <w:r w:rsidR="00702520">
        <w:tab/>
        <w:t xml:space="preserve">(3000 SQUARE FEET) SOUTH OF LOTS 3 &amp; 5 IN BLOCK H OF THE EASTSIDE ADDITION AT .63 </w:t>
      </w:r>
      <w:r w:rsidR="00702520">
        <w:tab/>
        <w:t xml:space="preserve">CENTS PER SQUARE FOOT TO DAVE GOGGS. THE SALE WOULD BE IN ACCORDANCE WITH A.R.S. </w:t>
      </w:r>
      <w:r w:rsidR="00702520">
        <w:tab/>
      </w:r>
      <w:r w:rsidR="00702520">
        <w:rPr>
          <w:rFonts w:cstheme="minorHAnsi"/>
        </w:rPr>
        <w:t>§</w:t>
      </w:r>
      <w:r w:rsidR="00702520">
        <w:t>28-7204.</w:t>
      </w:r>
    </w:p>
    <w:p w14:paraId="56294967" w14:textId="77777777" w:rsidR="009151D5" w:rsidRDefault="00504D86" w:rsidP="00504D86">
      <w:pPr>
        <w:pStyle w:val="NoSpacing"/>
        <w:rPr>
          <w:b/>
          <w:bCs/>
        </w:rPr>
      </w:pPr>
      <w:r>
        <w:rPr>
          <w:b/>
          <w:bCs/>
        </w:rPr>
        <w:lastRenderedPageBreak/>
        <w:tab/>
      </w:r>
    </w:p>
    <w:p w14:paraId="5A90913E" w14:textId="08F1D5C1" w:rsidR="00504D86" w:rsidRDefault="009151D5" w:rsidP="00504D86">
      <w:pPr>
        <w:pStyle w:val="NoSpacing"/>
      </w:pPr>
      <w:r>
        <w:rPr>
          <w:b/>
          <w:bCs/>
        </w:rPr>
        <w:tab/>
      </w:r>
      <w:r w:rsidR="00B07A98">
        <w:rPr>
          <w:b/>
          <w:bCs/>
        </w:rPr>
        <w:t>MOTION:</w:t>
      </w:r>
      <w:r w:rsidR="00504D86">
        <w:rPr>
          <w:b/>
          <w:bCs/>
        </w:rPr>
        <w:t xml:space="preserve"> </w:t>
      </w:r>
      <w:r w:rsidR="00504D86">
        <w:t xml:space="preserve">Council Member Claverie moved to approve </w:t>
      </w:r>
      <w:r w:rsidR="00504D86">
        <w:t xml:space="preserve">THE SALE OF A PORTION OF ROTHROCK </w:t>
      </w:r>
      <w:r w:rsidR="00504D86">
        <w:tab/>
      </w:r>
      <w:r w:rsidR="00504D86">
        <w:t xml:space="preserve">ALLEY (3000 SQUARE FEET) SOUTH OF LOTS 3 &amp; 5 IN BLOCK H OF THE EASTSIDE ADDITION AT </w:t>
      </w:r>
      <w:r w:rsidR="00504D86">
        <w:tab/>
        <w:t>.</w:t>
      </w:r>
      <w:r w:rsidR="00504D86">
        <w:t xml:space="preserve">63 CENTS PER SQUARE FOOT TO DAVE GOGGS. THE SALE WOULD BE IN ACCORDANCE WITH </w:t>
      </w:r>
      <w:r w:rsidR="00504D86">
        <w:tab/>
      </w:r>
      <w:r w:rsidR="00504D86">
        <w:t xml:space="preserve">A.R.S. </w:t>
      </w:r>
      <w:r w:rsidR="00504D86">
        <w:rPr>
          <w:rFonts w:cstheme="minorHAnsi"/>
        </w:rPr>
        <w:t>§</w:t>
      </w:r>
      <w:r w:rsidR="00504D86">
        <w:t>28-7204.</w:t>
      </w:r>
    </w:p>
    <w:p w14:paraId="3E45AD38" w14:textId="7A2B82CF" w:rsidR="00B07A98" w:rsidRPr="00504D86" w:rsidRDefault="00B07A98" w:rsidP="00B07A98">
      <w:pPr>
        <w:pStyle w:val="NoSpacing"/>
        <w:ind w:left="720"/>
      </w:pPr>
      <w:r>
        <w:rPr>
          <w:b/>
          <w:bCs/>
        </w:rPr>
        <w:t>SECOND:</w:t>
      </w:r>
      <w:r w:rsidR="00504D86">
        <w:rPr>
          <w:b/>
          <w:bCs/>
        </w:rPr>
        <w:t xml:space="preserve"> </w:t>
      </w:r>
      <w:r w:rsidR="00504D86">
        <w:t>Council Member Finch</w:t>
      </w:r>
    </w:p>
    <w:p w14:paraId="12130A39"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7F7BEE1E"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506AE4B1" w14:textId="77777777" w:rsidR="00B07A98" w:rsidRPr="00B07A98" w:rsidRDefault="00B07A98" w:rsidP="00B07A98">
      <w:pPr>
        <w:pStyle w:val="NoSpacing"/>
        <w:ind w:left="720"/>
      </w:pPr>
      <w:r>
        <w:rPr>
          <w:b/>
          <w:bCs/>
        </w:rPr>
        <w:t xml:space="preserve">NAYS: </w:t>
      </w:r>
      <w:r>
        <w:t>None</w:t>
      </w:r>
    </w:p>
    <w:p w14:paraId="2FD43471" w14:textId="77777777" w:rsidR="00B07A98" w:rsidRPr="00B07A98" w:rsidRDefault="00B07A98" w:rsidP="00B07A98">
      <w:pPr>
        <w:pStyle w:val="NoSpacing"/>
        <w:ind w:left="720"/>
      </w:pPr>
      <w:r>
        <w:rPr>
          <w:b/>
          <w:bCs/>
        </w:rPr>
        <w:t xml:space="preserve">ABSTAINERS: </w:t>
      </w:r>
      <w:r>
        <w:t>None</w:t>
      </w:r>
    </w:p>
    <w:p w14:paraId="7AEC9A3B" w14:textId="77777777" w:rsidR="00B07A98" w:rsidRPr="00B07A98" w:rsidRDefault="00B07A98" w:rsidP="00B07A98">
      <w:pPr>
        <w:pStyle w:val="NoSpacing"/>
        <w:ind w:left="720"/>
      </w:pPr>
      <w:r>
        <w:rPr>
          <w:b/>
          <w:bCs/>
        </w:rPr>
        <w:t xml:space="preserve">ABSENT: </w:t>
      </w:r>
      <w:r>
        <w:t>None</w:t>
      </w:r>
    </w:p>
    <w:p w14:paraId="6E043A35" w14:textId="77777777" w:rsidR="00A13E7B" w:rsidRPr="00FC1551" w:rsidRDefault="00A13E7B" w:rsidP="0094090A">
      <w:pPr>
        <w:pStyle w:val="NoSpacing"/>
      </w:pPr>
    </w:p>
    <w:p w14:paraId="042A24CF" w14:textId="78A54B88" w:rsidR="006C6774" w:rsidRPr="00FC1551" w:rsidRDefault="00C26C30" w:rsidP="0094090A">
      <w:pPr>
        <w:pStyle w:val="NoSpacing"/>
      </w:pPr>
      <w:r w:rsidRPr="00FC1551">
        <w:t xml:space="preserve"> </w:t>
      </w:r>
      <w:r w:rsidR="008F1AC3" w:rsidRPr="00FC1551">
        <w:t>1</w:t>
      </w:r>
      <w:r w:rsidR="00DB6AF3">
        <w:t>4</w:t>
      </w:r>
      <w:r w:rsidRPr="00FC1551">
        <w:t>.</w:t>
      </w:r>
      <w:r w:rsidRPr="00FC1551">
        <w:rPr>
          <w:b/>
          <w:bCs/>
        </w:rPr>
        <w:tab/>
      </w:r>
      <w:r w:rsidR="006C6774" w:rsidRPr="00FC1551">
        <w:t>DISCUSSION AND POSSIBLE ACTION TO</w:t>
      </w:r>
      <w:r w:rsidR="001A1353" w:rsidRPr="001A1353">
        <w:t xml:space="preserve"> RECOMMEND TO</w:t>
      </w:r>
      <w:r w:rsidR="00B046C1">
        <w:t xml:space="preserve"> </w:t>
      </w:r>
      <w:r w:rsidR="001A1353" w:rsidRPr="001A1353">
        <w:t xml:space="preserve">THE ARIZONA DEPARTMENT OF </w:t>
      </w:r>
      <w:r w:rsidR="007B50B7">
        <w:tab/>
      </w:r>
      <w:r w:rsidR="001A1353" w:rsidRPr="001A1353">
        <w:t xml:space="preserve">LIQUOR LICENSES AND CONTROL, A SPECIAL EVENT LIQUOR LICENSE FOR THE PATAGONIA </w:t>
      </w:r>
      <w:r w:rsidR="007B50B7">
        <w:tab/>
      </w:r>
      <w:r w:rsidR="001A1353" w:rsidRPr="001A1353">
        <w:t>VOLUNTEER FIRE AND RESCUE STEAK FRY</w:t>
      </w:r>
      <w:r w:rsidR="001A1353" w:rsidRPr="001A1353">
        <w:rPr>
          <w:bCs/>
        </w:rPr>
        <w:t xml:space="preserve"> TO BE HELD SATURDAY, JUNE 24, 2023, FROM 3:00 </w:t>
      </w:r>
      <w:r w:rsidR="007B50B7">
        <w:rPr>
          <w:bCs/>
        </w:rPr>
        <w:tab/>
      </w:r>
      <w:r w:rsidR="001A1353" w:rsidRPr="001A1353">
        <w:rPr>
          <w:bCs/>
        </w:rPr>
        <w:t>PM TILL 10:00 PM IN CENTRAL PARK ON NAUGLE AVENUE AT THE GAZEBO.</w:t>
      </w:r>
      <w:r w:rsidR="001A1353" w:rsidRPr="004D7826">
        <w:rPr>
          <w:sz w:val="20"/>
          <w:szCs w:val="20"/>
          <w:u w:val="single"/>
        </w:rPr>
        <w:t xml:space="preserve">  </w:t>
      </w:r>
    </w:p>
    <w:p w14:paraId="46FABA46" w14:textId="0C077E2E" w:rsidR="00B046C1" w:rsidRPr="00FC1551" w:rsidRDefault="00B046C1" w:rsidP="00B046C1">
      <w:pPr>
        <w:pStyle w:val="NoSpacing"/>
      </w:pPr>
      <w:r>
        <w:rPr>
          <w:b/>
          <w:bCs/>
        </w:rPr>
        <w:tab/>
      </w:r>
      <w:r w:rsidR="00B07A98">
        <w:rPr>
          <w:b/>
          <w:bCs/>
        </w:rPr>
        <w:t>MOTION:</w:t>
      </w:r>
      <w:r w:rsidR="007B50B7">
        <w:rPr>
          <w:b/>
          <w:bCs/>
        </w:rPr>
        <w:t xml:space="preserve"> </w:t>
      </w:r>
      <w:r w:rsidR="007B50B7">
        <w:t>Council Member Claverie moved to</w:t>
      </w:r>
      <w:r w:rsidRPr="00B046C1">
        <w:t xml:space="preserve"> </w:t>
      </w:r>
      <w:r w:rsidRPr="001A1353">
        <w:t>RECOMMEND</w:t>
      </w:r>
      <w:r w:rsidR="007B50B7">
        <w:t xml:space="preserve"> </w:t>
      </w:r>
      <w:r>
        <w:t xml:space="preserve">TO </w:t>
      </w:r>
      <w:r w:rsidRPr="001A1353">
        <w:t xml:space="preserve">THE ARIZONA DEPARTMENT OF </w:t>
      </w:r>
      <w:r>
        <w:tab/>
      </w:r>
      <w:r w:rsidRPr="001A1353">
        <w:t xml:space="preserve">LIQUOR LICENSES AND CONTROL, A SPECIAL EVENT LIQUOR LICENSE FOR THE PATAGONIA </w:t>
      </w:r>
      <w:r>
        <w:tab/>
      </w:r>
      <w:r w:rsidRPr="001A1353">
        <w:t>VOLUNTEER FIRE AND RESCUE STEAK FRY</w:t>
      </w:r>
      <w:r w:rsidRPr="001A1353">
        <w:rPr>
          <w:bCs/>
        </w:rPr>
        <w:t xml:space="preserve"> TO BE HELD SATURDAY, JUNE 24, 2023, FROM 3:00 </w:t>
      </w:r>
      <w:r>
        <w:rPr>
          <w:bCs/>
        </w:rPr>
        <w:tab/>
      </w:r>
      <w:r w:rsidRPr="001A1353">
        <w:rPr>
          <w:bCs/>
        </w:rPr>
        <w:t>PM TILL 10:00 PM IN CENTRAL PARK ON NAUGLE AVENUE AT THE GAZEBO.</w:t>
      </w:r>
      <w:r w:rsidRPr="004D7826">
        <w:rPr>
          <w:sz w:val="20"/>
          <w:szCs w:val="20"/>
          <w:u w:val="single"/>
        </w:rPr>
        <w:t xml:space="preserve">  </w:t>
      </w:r>
    </w:p>
    <w:p w14:paraId="44EBA130" w14:textId="7DBAC0CD" w:rsidR="00B07A98" w:rsidRPr="00504D86" w:rsidRDefault="00B07A98" w:rsidP="00B07A98">
      <w:pPr>
        <w:pStyle w:val="NoSpacing"/>
        <w:ind w:left="720"/>
      </w:pPr>
      <w:r>
        <w:rPr>
          <w:b/>
          <w:bCs/>
        </w:rPr>
        <w:t>SECOND:</w:t>
      </w:r>
      <w:r w:rsidR="00504D86">
        <w:rPr>
          <w:b/>
          <w:bCs/>
        </w:rPr>
        <w:t xml:space="preserve"> </w:t>
      </w:r>
      <w:r w:rsidR="00504D86">
        <w:t>Mayor Wood</w:t>
      </w:r>
    </w:p>
    <w:p w14:paraId="1E939970"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1F721FDA"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783CB094" w14:textId="77777777" w:rsidR="00B07A98" w:rsidRPr="00B07A98" w:rsidRDefault="00B07A98" w:rsidP="00B07A98">
      <w:pPr>
        <w:pStyle w:val="NoSpacing"/>
        <w:ind w:left="720"/>
      </w:pPr>
      <w:r>
        <w:rPr>
          <w:b/>
          <w:bCs/>
        </w:rPr>
        <w:t xml:space="preserve">NAYS: </w:t>
      </w:r>
      <w:r>
        <w:t>None</w:t>
      </w:r>
    </w:p>
    <w:p w14:paraId="4B4F1B6C" w14:textId="77777777" w:rsidR="00B07A98" w:rsidRPr="00B07A98" w:rsidRDefault="00B07A98" w:rsidP="00B07A98">
      <w:pPr>
        <w:pStyle w:val="NoSpacing"/>
        <w:ind w:left="720"/>
      </w:pPr>
      <w:r>
        <w:rPr>
          <w:b/>
          <w:bCs/>
        </w:rPr>
        <w:t xml:space="preserve">ABSTAINERS: </w:t>
      </w:r>
      <w:r>
        <w:t>None</w:t>
      </w:r>
    </w:p>
    <w:p w14:paraId="34DBC93D" w14:textId="77777777" w:rsidR="00B07A98" w:rsidRPr="00B07A98" w:rsidRDefault="00B07A98" w:rsidP="00B07A98">
      <w:pPr>
        <w:pStyle w:val="NoSpacing"/>
        <w:ind w:left="720"/>
      </w:pPr>
      <w:r>
        <w:rPr>
          <w:b/>
          <w:bCs/>
        </w:rPr>
        <w:t xml:space="preserve">ABSENT: </w:t>
      </w:r>
      <w:r>
        <w:t>None</w:t>
      </w:r>
    </w:p>
    <w:p w14:paraId="168BF5A0" w14:textId="125AB6B2" w:rsidR="006C6774" w:rsidRPr="00FC1551" w:rsidRDefault="006C6774" w:rsidP="0094090A">
      <w:pPr>
        <w:pStyle w:val="NoSpacing"/>
      </w:pPr>
    </w:p>
    <w:p w14:paraId="3C8E3BD2" w14:textId="3353B432" w:rsidR="00FC1551" w:rsidRPr="00FC1551" w:rsidRDefault="006C6774" w:rsidP="0094090A">
      <w:pPr>
        <w:pStyle w:val="NoSpacing"/>
      </w:pPr>
      <w:r w:rsidRPr="00FC1551">
        <w:t xml:space="preserve"> 1</w:t>
      </w:r>
      <w:r w:rsidR="00DB6AF3">
        <w:t>5</w:t>
      </w:r>
      <w:r w:rsidRPr="00FC1551">
        <w:t>.</w:t>
      </w:r>
      <w:r w:rsidRPr="00FC1551">
        <w:tab/>
      </w:r>
      <w:r w:rsidR="003B716E">
        <w:t>D</w:t>
      </w:r>
      <w:r w:rsidR="00FC1551">
        <w:t>ISCUSSION AND POSSIBLE ACTION TO APPROVE PAYMENT OF ACCOUNTS PAYABLE.</w:t>
      </w:r>
    </w:p>
    <w:p w14:paraId="6EC3FC2E" w14:textId="031670C6" w:rsidR="00B07A98" w:rsidRPr="007B50B7" w:rsidRDefault="00B07A98" w:rsidP="00B07A98">
      <w:pPr>
        <w:pStyle w:val="NoSpacing"/>
        <w:ind w:left="720"/>
      </w:pPr>
      <w:r>
        <w:rPr>
          <w:b/>
          <w:bCs/>
        </w:rPr>
        <w:t>MOTION:</w:t>
      </w:r>
      <w:r w:rsidR="007B50B7">
        <w:rPr>
          <w:b/>
          <w:bCs/>
        </w:rPr>
        <w:t xml:space="preserve"> </w:t>
      </w:r>
      <w:r w:rsidR="007B50B7">
        <w:t>Council Member Reibslager moved to approve payment of accounts payable.</w:t>
      </w:r>
    </w:p>
    <w:p w14:paraId="6FAE5470" w14:textId="57CB458A" w:rsidR="00B07A98" w:rsidRPr="007B50B7" w:rsidRDefault="00B07A98" w:rsidP="00B07A98">
      <w:pPr>
        <w:pStyle w:val="NoSpacing"/>
        <w:ind w:left="720"/>
      </w:pPr>
      <w:r>
        <w:rPr>
          <w:b/>
          <w:bCs/>
        </w:rPr>
        <w:t>SECOND:</w:t>
      </w:r>
      <w:r w:rsidR="007B50B7">
        <w:rPr>
          <w:b/>
          <w:bCs/>
        </w:rPr>
        <w:t xml:space="preserve"> </w:t>
      </w:r>
      <w:r w:rsidR="007B50B7">
        <w:t>Council Member Finch</w:t>
      </w:r>
    </w:p>
    <w:p w14:paraId="0DEA43E7"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6F3BA817"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5EAC7CE1" w14:textId="77777777" w:rsidR="00B07A98" w:rsidRPr="00B07A98" w:rsidRDefault="00B07A98" w:rsidP="00B07A98">
      <w:pPr>
        <w:pStyle w:val="NoSpacing"/>
        <w:ind w:left="720"/>
      </w:pPr>
      <w:r>
        <w:rPr>
          <w:b/>
          <w:bCs/>
        </w:rPr>
        <w:t xml:space="preserve">NAYS: </w:t>
      </w:r>
      <w:r>
        <w:t>None</w:t>
      </w:r>
    </w:p>
    <w:p w14:paraId="1A3FADC4" w14:textId="77777777" w:rsidR="00B07A98" w:rsidRPr="00B07A98" w:rsidRDefault="00B07A98" w:rsidP="00B07A98">
      <w:pPr>
        <w:pStyle w:val="NoSpacing"/>
        <w:ind w:left="720"/>
      </w:pPr>
      <w:r>
        <w:rPr>
          <w:b/>
          <w:bCs/>
        </w:rPr>
        <w:t xml:space="preserve">ABSTAINERS: </w:t>
      </w:r>
      <w:r>
        <w:t>None</w:t>
      </w:r>
    </w:p>
    <w:p w14:paraId="17F9EC81" w14:textId="77777777" w:rsidR="00B07A98" w:rsidRPr="00B07A98" w:rsidRDefault="00B07A98" w:rsidP="00B07A98">
      <w:pPr>
        <w:pStyle w:val="NoSpacing"/>
        <w:ind w:left="720"/>
      </w:pPr>
      <w:r>
        <w:rPr>
          <w:b/>
          <w:bCs/>
        </w:rPr>
        <w:t xml:space="preserve">ABSENT: </w:t>
      </w:r>
      <w:r>
        <w:t>None</w:t>
      </w:r>
    </w:p>
    <w:p w14:paraId="32E67E55" w14:textId="77777777" w:rsidR="006C6774" w:rsidRPr="00FC1551" w:rsidRDefault="006C6774" w:rsidP="0094090A">
      <w:pPr>
        <w:pStyle w:val="NoSpacing"/>
        <w:rPr>
          <w:b/>
          <w:bCs/>
        </w:rPr>
      </w:pPr>
    </w:p>
    <w:p w14:paraId="643094C8" w14:textId="5903BC38" w:rsidR="004A200E" w:rsidRPr="00FC1551" w:rsidRDefault="006C6774" w:rsidP="0094090A">
      <w:pPr>
        <w:pStyle w:val="NoSpacing"/>
      </w:pPr>
      <w:r w:rsidRPr="00FC1551">
        <w:rPr>
          <w:b/>
          <w:bCs/>
        </w:rPr>
        <w:t xml:space="preserve"> </w:t>
      </w:r>
      <w:r w:rsidR="00FC1551">
        <w:t>1</w:t>
      </w:r>
      <w:r w:rsidR="00DB6AF3">
        <w:t>6</w:t>
      </w:r>
      <w:r w:rsidR="00FC1551">
        <w:t>.</w:t>
      </w:r>
      <w:r w:rsidRPr="00FC1551">
        <w:rPr>
          <w:b/>
          <w:bCs/>
        </w:rPr>
        <w:t xml:space="preserve">        </w:t>
      </w:r>
      <w:r w:rsidR="00E23BAA" w:rsidRPr="00FC1551">
        <w:rPr>
          <w:b/>
          <w:bCs/>
        </w:rPr>
        <w:t>F</w:t>
      </w:r>
      <w:r w:rsidR="004A200E" w:rsidRPr="00FC1551">
        <w:rPr>
          <w:b/>
        </w:rPr>
        <w:t>UTURE AGENDA ITEMS:</w:t>
      </w:r>
    </w:p>
    <w:p w14:paraId="36C8A4A8" w14:textId="728461BC"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w:t>
      </w:r>
      <w:r w:rsidRPr="003B716E">
        <w:lastRenderedPageBreak/>
        <w:t xml:space="preserve">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B07A98">
        <w:t>No Items.</w:t>
      </w:r>
    </w:p>
    <w:p w14:paraId="6C2F3A9E" w14:textId="032A19B5" w:rsidR="001D0119" w:rsidRDefault="004C3623" w:rsidP="001B3DCF">
      <w:pPr>
        <w:pStyle w:val="NoSpacing"/>
        <w:rPr>
          <w:b/>
        </w:rPr>
      </w:pPr>
      <w:r w:rsidRPr="00FC1551">
        <w:t xml:space="preserve"> </w:t>
      </w:r>
      <w:r w:rsidR="00CC55A2">
        <w:t>1</w:t>
      </w:r>
      <w:r w:rsidR="00DB6AF3">
        <w:t>7</w:t>
      </w:r>
      <w:r w:rsidR="004A200E" w:rsidRPr="00FC1551">
        <w:t>.</w:t>
      </w:r>
      <w:r w:rsidR="004A200E" w:rsidRPr="00FC1551">
        <w:tab/>
      </w:r>
      <w:r w:rsidR="004A200E" w:rsidRPr="00FC1551">
        <w:rPr>
          <w:b/>
        </w:rPr>
        <w:t>ADJOURN</w:t>
      </w:r>
    </w:p>
    <w:p w14:paraId="0D7AF57E" w14:textId="1CDDCEF4" w:rsidR="00B07A98" w:rsidRPr="007B50B7" w:rsidRDefault="00B07A98" w:rsidP="00B07A98">
      <w:pPr>
        <w:pStyle w:val="NoSpacing"/>
        <w:ind w:left="720"/>
      </w:pPr>
      <w:r>
        <w:rPr>
          <w:b/>
          <w:bCs/>
        </w:rPr>
        <w:t>MOTION:</w:t>
      </w:r>
      <w:r w:rsidR="007B50B7">
        <w:rPr>
          <w:b/>
          <w:bCs/>
        </w:rPr>
        <w:t xml:space="preserve"> </w:t>
      </w:r>
      <w:r w:rsidR="007B50B7">
        <w:t>Mayor Wood moved to adjourn</w:t>
      </w:r>
    </w:p>
    <w:p w14:paraId="4128914E" w14:textId="5E2AAEED" w:rsidR="00B07A98" w:rsidRPr="007B50B7" w:rsidRDefault="00B07A98" w:rsidP="00B07A98">
      <w:pPr>
        <w:pStyle w:val="NoSpacing"/>
        <w:ind w:left="720"/>
      </w:pPr>
      <w:r>
        <w:rPr>
          <w:b/>
          <w:bCs/>
        </w:rPr>
        <w:t>SECOND:</w:t>
      </w:r>
      <w:r w:rsidR="007B50B7">
        <w:rPr>
          <w:b/>
          <w:bCs/>
        </w:rPr>
        <w:t xml:space="preserve"> </w:t>
      </w:r>
      <w:r w:rsidR="007B50B7">
        <w:t>Council Member Claverie</w:t>
      </w:r>
    </w:p>
    <w:p w14:paraId="4C5B2F75" w14:textId="77777777" w:rsidR="00B07A98" w:rsidRPr="00B07A98" w:rsidRDefault="00B07A98" w:rsidP="00B07A98">
      <w:pPr>
        <w:pStyle w:val="NoSpacing"/>
        <w:ind w:left="720"/>
      </w:pPr>
      <w:r>
        <w:rPr>
          <w:b/>
          <w:bCs/>
        </w:rPr>
        <w:t xml:space="preserve">VOTE: </w:t>
      </w:r>
      <w:r>
        <w:t>The motion passed by a 5-0 vote, with Council Members voting as follows:</w:t>
      </w:r>
    </w:p>
    <w:p w14:paraId="61387857" w14:textId="77777777" w:rsidR="00B07A98" w:rsidRPr="00B07A98" w:rsidRDefault="00B07A98" w:rsidP="00B07A98">
      <w:pPr>
        <w:pStyle w:val="NoSpacing"/>
        <w:ind w:left="720"/>
      </w:pPr>
      <w:r>
        <w:rPr>
          <w:b/>
          <w:bCs/>
        </w:rPr>
        <w:t xml:space="preserve">AYES: </w:t>
      </w:r>
      <w:r>
        <w:t>Mayor Wood, Vice-Mayor Stabile, Council Members Reibslager, Finch &amp; Claverie.</w:t>
      </w:r>
    </w:p>
    <w:p w14:paraId="4E6D7D78" w14:textId="77777777" w:rsidR="00B07A98" w:rsidRPr="00B07A98" w:rsidRDefault="00B07A98" w:rsidP="00B07A98">
      <w:pPr>
        <w:pStyle w:val="NoSpacing"/>
        <w:ind w:left="720"/>
      </w:pPr>
      <w:r>
        <w:rPr>
          <w:b/>
          <w:bCs/>
        </w:rPr>
        <w:t xml:space="preserve">NAYS: </w:t>
      </w:r>
      <w:r>
        <w:t>None</w:t>
      </w:r>
    </w:p>
    <w:p w14:paraId="59733298" w14:textId="77777777" w:rsidR="00B07A98" w:rsidRPr="00B07A98" w:rsidRDefault="00B07A98" w:rsidP="00B07A98">
      <w:pPr>
        <w:pStyle w:val="NoSpacing"/>
        <w:ind w:left="720"/>
      </w:pPr>
      <w:r>
        <w:rPr>
          <w:b/>
          <w:bCs/>
        </w:rPr>
        <w:t xml:space="preserve">ABSTAINERS: </w:t>
      </w:r>
      <w:r>
        <w:t>None</w:t>
      </w:r>
    </w:p>
    <w:p w14:paraId="3368CE6E" w14:textId="77777777" w:rsidR="00B07A98" w:rsidRPr="00B07A98" w:rsidRDefault="00B07A98" w:rsidP="00B07A98">
      <w:pPr>
        <w:pStyle w:val="NoSpacing"/>
        <w:ind w:left="720"/>
      </w:pPr>
      <w:r>
        <w:rPr>
          <w:b/>
          <w:bCs/>
        </w:rPr>
        <w:t xml:space="preserve">ABSENT: </w:t>
      </w:r>
      <w:r>
        <w:t>None</w:t>
      </w:r>
    </w:p>
    <w:p w14:paraId="18303C03" w14:textId="77777777" w:rsidR="00B07A98" w:rsidRDefault="00B07A98" w:rsidP="001B3DCF">
      <w:pPr>
        <w:pStyle w:val="NoSpacing"/>
        <w:rPr>
          <w:b/>
        </w:rPr>
      </w:pPr>
    </w:p>
    <w:p w14:paraId="3E97ABBB" w14:textId="65CE936B" w:rsidR="00B07A98" w:rsidRDefault="00B07A98" w:rsidP="001B3DCF">
      <w:pPr>
        <w:pStyle w:val="NoSpacing"/>
        <w:rPr>
          <w:bCs/>
        </w:rPr>
      </w:pPr>
      <w:r>
        <w:rPr>
          <w:b/>
        </w:rPr>
        <w:tab/>
        <w:t xml:space="preserve">TIME: </w:t>
      </w:r>
      <w:r>
        <w:rPr>
          <w:bCs/>
        </w:rPr>
        <w:t>6:37 p.m.</w:t>
      </w:r>
    </w:p>
    <w:p w14:paraId="5D047BA0" w14:textId="77777777" w:rsidR="00B07A98" w:rsidRDefault="00B07A98" w:rsidP="001B3DCF">
      <w:pPr>
        <w:pStyle w:val="NoSpacing"/>
        <w:rPr>
          <w:bCs/>
        </w:rPr>
      </w:pPr>
    </w:p>
    <w:p w14:paraId="0B57ADFC" w14:textId="4257A820" w:rsidR="00B07A98" w:rsidRDefault="00B07A98" w:rsidP="001B3DCF">
      <w:pPr>
        <w:pStyle w:val="NoSpacing"/>
        <w:rPr>
          <w:bCs/>
        </w:rPr>
      </w:pPr>
      <w:r>
        <w:rPr>
          <w:bCs/>
        </w:rPr>
        <w:tab/>
        <w:t xml:space="preserve">I hereby confirm the foregoing minutes are a true and accurate copy of the minutes of a Regular </w:t>
      </w:r>
      <w:r>
        <w:rPr>
          <w:bCs/>
        </w:rPr>
        <w:tab/>
        <w:t xml:space="preserve">Council Meeting held May 24, </w:t>
      </w:r>
      <w:r w:rsidR="007B50B7">
        <w:rPr>
          <w:bCs/>
        </w:rPr>
        <w:t>2023,</w:t>
      </w:r>
      <w:r>
        <w:rPr>
          <w:bCs/>
        </w:rPr>
        <w:t xml:space="preserve"> at 6:00 p.m. I further certify that the meeting was duly </w:t>
      </w:r>
      <w:r w:rsidR="007B50B7">
        <w:rPr>
          <w:bCs/>
        </w:rPr>
        <w:tab/>
      </w:r>
      <w:r>
        <w:rPr>
          <w:bCs/>
        </w:rPr>
        <w:t>called, held, and that a quorum was present.</w:t>
      </w:r>
    </w:p>
    <w:p w14:paraId="32D55771" w14:textId="77777777" w:rsidR="007B50B7" w:rsidRDefault="007B50B7" w:rsidP="001B3DCF">
      <w:pPr>
        <w:pStyle w:val="NoSpacing"/>
        <w:rPr>
          <w:bCs/>
        </w:rPr>
      </w:pPr>
    </w:p>
    <w:p w14:paraId="31C69206" w14:textId="4B655D14" w:rsidR="007B50B7" w:rsidRDefault="007B50B7" w:rsidP="001B3DCF">
      <w:pPr>
        <w:pStyle w:val="NoSpacing"/>
        <w:rPr>
          <w:bCs/>
        </w:rPr>
      </w:pPr>
      <w:r>
        <w:rPr>
          <w:bCs/>
        </w:rPr>
        <w:tab/>
        <w:t>Dated this __________ Day of ______________, 2023.</w:t>
      </w:r>
    </w:p>
    <w:p w14:paraId="5BA3545B" w14:textId="77777777" w:rsidR="007B50B7" w:rsidRDefault="007B50B7" w:rsidP="001B3DCF">
      <w:pPr>
        <w:pStyle w:val="NoSpacing"/>
        <w:rPr>
          <w:bCs/>
        </w:rPr>
      </w:pPr>
    </w:p>
    <w:p w14:paraId="1790FC8E" w14:textId="35474EC4" w:rsidR="007B50B7" w:rsidRDefault="007B50B7" w:rsidP="001B3DCF">
      <w:pPr>
        <w:pStyle w:val="NoSpacing"/>
        <w:rPr>
          <w:bCs/>
        </w:rPr>
      </w:pPr>
      <w:r>
        <w:rPr>
          <w:bCs/>
        </w:rPr>
        <w:tab/>
      </w:r>
      <w:r>
        <w:rPr>
          <w:bCs/>
        </w:rPr>
        <w:tab/>
      </w:r>
      <w:r>
        <w:rPr>
          <w:bCs/>
        </w:rPr>
        <w:tab/>
      </w:r>
      <w:r>
        <w:rPr>
          <w:bCs/>
        </w:rPr>
        <w:tab/>
      </w:r>
    </w:p>
    <w:p w14:paraId="5555D260" w14:textId="0FC1714B" w:rsidR="007B50B7" w:rsidRDefault="007B50B7" w:rsidP="001B3DCF">
      <w:pPr>
        <w:pStyle w:val="NoSpacing"/>
        <w:rPr>
          <w:bCs/>
        </w:rPr>
      </w:pPr>
      <w:r>
        <w:rPr>
          <w:bCs/>
        </w:rPr>
        <w:tab/>
      </w:r>
      <w:r>
        <w:rPr>
          <w:bCs/>
        </w:rPr>
        <w:tab/>
      </w:r>
      <w:r>
        <w:rPr>
          <w:bCs/>
        </w:rPr>
        <w:tab/>
      </w:r>
      <w:r>
        <w:rPr>
          <w:bCs/>
        </w:rPr>
        <w:tab/>
      </w:r>
      <w:r>
        <w:rPr>
          <w:bCs/>
        </w:rPr>
        <w:tab/>
      </w:r>
      <w:r>
        <w:rPr>
          <w:bCs/>
        </w:rPr>
        <w:tab/>
      </w:r>
      <w:r>
        <w:rPr>
          <w:bCs/>
        </w:rPr>
        <w:tab/>
        <w:t>APPROVED:</w:t>
      </w:r>
    </w:p>
    <w:p w14:paraId="7EA4158E" w14:textId="77777777" w:rsidR="007B50B7" w:rsidRDefault="007B50B7" w:rsidP="001B3DCF">
      <w:pPr>
        <w:pStyle w:val="NoSpacing"/>
        <w:rPr>
          <w:bCs/>
        </w:rPr>
      </w:pPr>
    </w:p>
    <w:p w14:paraId="4CB4A594" w14:textId="7EC5E938" w:rsidR="007B50B7" w:rsidRDefault="007B50B7" w:rsidP="001B3DCF">
      <w:pPr>
        <w:pStyle w:val="NoSpacing"/>
        <w:rPr>
          <w:bCs/>
        </w:rPr>
      </w:pPr>
      <w:r>
        <w:rPr>
          <w:bCs/>
        </w:rPr>
        <w:tab/>
      </w:r>
      <w:r>
        <w:rPr>
          <w:bCs/>
        </w:rPr>
        <w:tab/>
      </w:r>
      <w:r>
        <w:rPr>
          <w:bCs/>
        </w:rPr>
        <w:tab/>
      </w:r>
      <w:r>
        <w:rPr>
          <w:bCs/>
        </w:rPr>
        <w:tab/>
      </w:r>
      <w:r>
        <w:rPr>
          <w:bCs/>
        </w:rPr>
        <w:tab/>
      </w:r>
      <w:r>
        <w:rPr>
          <w:bCs/>
        </w:rPr>
        <w:tab/>
      </w:r>
      <w:r>
        <w:rPr>
          <w:bCs/>
        </w:rPr>
        <w:tab/>
        <w:t>____________________________</w:t>
      </w:r>
    </w:p>
    <w:p w14:paraId="1D364574" w14:textId="3DFAE263" w:rsidR="007B50B7" w:rsidRDefault="007B50B7" w:rsidP="001B3DCF">
      <w:pPr>
        <w:pStyle w:val="NoSpacing"/>
        <w:rPr>
          <w:bCs/>
        </w:rPr>
      </w:pPr>
      <w:r>
        <w:rPr>
          <w:bCs/>
        </w:rPr>
        <w:tab/>
      </w:r>
      <w:r>
        <w:rPr>
          <w:bCs/>
        </w:rPr>
        <w:tab/>
      </w:r>
      <w:r>
        <w:rPr>
          <w:bCs/>
        </w:rPr>
        <w:tab/>
      </w:r>
      <w:r>
        <w:rPr>
          <w:bCs/>
        </w:rPr>
        <w:tab/>
      </w:r>
      <w:r>
        <w:rPr>
          <w:bCs/>
        </w:rPr>
        <w:tab/>
      </w:r>
      <w:r>
        <w:rPr>
          <w:bCs/>
        </w:rPr>
        <w:tab/>
      </w:r>
      <w:r>
        <w:rPr>
          <w:bCs/>
        </w:rPr>
        <w:tab/>
        <w:t>Andrea Wood, Mayor</w:t>
      </w:r>
    </w:p>
    <w:p w14:paraId="12727551" w14:textId="77777777" w:rsidR="007B50B7" w:rsidRDefault="007B50B7" w:rsidP="001B3DCF">
      <w:pPr>
        <w:pStyle w:val="NoSpacing"/>
        <w:rPr>
          <w:bCs/>
        </w:rPr>
      </w:pPr>
    </w:p>
    <w:p w14:paraId="6DA7A303" w14:textId="77777777" w:rsidR="007B50B7" w:rsidRDefault="007B50B7" w:rsidP="001B3DCF">
      <w:pPr>
        <w:pStyle w:val="NoSpacing"/>
        <w:rPr>
          <w:bCs/>
        </w:rPr>
      </w:pPr>
    </w:p>
    <w:p w14:paraId="67AF493B" w14:textId="60F8D59E" w:rsidR="007B50B7" w:rsidRDefault="007B50B7" w:rsidP="001B3DCF">
      <w:pPr>
        <w:pStyle w:val="NoSpacing"/>
        <w:rPr>
          <w:bCs/>
        </w:rPr>
      </w:pPr>
      <w:r>
        <w:rPr>
          <w:bCs/>
        </w:rPr>
        <w:tab/>
        <w:t>ATTEST:</w:t>
      </w:r>
    </w:p>
    <w:p w14:paraId="2A32B93C" w14:textId="77777777" w:rsidR="007B50B7" w:rsidRDefault="007B50B7" w:rsidP="001B3DCF">
      <w:pPr>
        <w:pStyle w:val="NoSpacing"/>
        <w:rPr>
          <w:bCs/>
        </w:rPr>
      </w:pPr>
    </w:p>
    <w:p w14:paraId="4908162D" w14:textId="2CF5C7F0" w:rsidR="007B50B7" w:rsidRDefault="007B50B7" w:rsidP="001B3DCF">
      <w:pPr>
        <w:pStyle w:val="NoSpacing"/>
        <w:rPr>
          <w:bCs/>
        </w:rPr>
      </w:pPr>
      <w:r>
        <w:rPr>
          <w:bCs/>
        </w:rPr>
        <w:tab/>
        <w:t>__________________________</w:t>
      </w:r>
    </w:p>
    <w:p w14:paraId="71A62D64" w14:textId="753753A2" w:rsidR="007B50B7" w:rsidRPr="00B07A98" w:rsidRDefault="007B50B7" w:rsidP="001B3DCF">
      <w:pPr>
        <w:pStyle w:val="NoSpacing"/>
        <w:rPr>
          <w:bCs/>
        </w:rPr>
      </w:pPr>
      <w:r>
        <w:rPr>
          <w:bCs/>
        </w:rPr>
        <w:tab/>
        <w:t>Ron Robinson, Town Clerk</w:t>
      </w:r>
    </w:p>
    <w:sectPr w:rsidR="007B50B7" w:rsidRPr="00B07A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E3DB" w14:textId="77777777" w:rsidR="00466DCC" w:rsidRDefault="00466DCC" w:rsidP="00353B4E">
      <w:pPr>
        <w:spacing w:after="0" w:line="240" w:lineRule="auto"/>
      </w:pPr>
      <w:r>
        <w:separator/>
      </w:r>
    </w:p>
  </w:endnote>
  <w:endnote w:type="continuationSeparator" w:id="0">
    <w:p w14:paraId="1537BE6A" w14:textId="77777777" w:rsidR="00466DCC" w:rsidRDefault="00466DC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A019" w14:textId="77777777" w:rsidR="00466DCC" w:rsidRDefault="00466DCC" w:rsidP="00353B4E">
      <w:pPr>
        <w:spacing w:after="0" w:line="240" w:lineRule="auto"/>
      </w:pPr>
      <w:r>
        <w:separator/>
      </w:r>
    </w:p>
  </w:footnote>
  <w:footnote w:type="continuationSeparator" w:id="0">
    <w:p w14:paraId="4ABF3D35" w14:textId="77777777" w:rsidR="00466DCC" w:rsidRDefault="00466DC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D12BA1D"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w:t>
    </w:r>
    <w:r w:rsidR="00D76939">
      <w:rPr>
        <w:b/>
        <w:sz w:val="24"/>
        <w:szCs w:val="24"/>
      </w:rPr>
      <w:t xml:space="preserve"> MEETING</w:t>
    </w:r>
    <w:r w:rsidR="008338E6">
      <w:rPr>
        <w:b/>
        <w:sz w:val="24"/>
        <w:szCs w:val="24"/>
      </w:rPr>
      <w:t xml:space="preserve"> M</w:t>
    </w:r>
    <w:r w:rsidR="00D76939">
      <w:rPr>
        <w:b/>
        <w:sz w:val="24"/>
        <w:szCs w:val="24"/>
      </w:rPr>
      <w:t>INUTES</w:t>
    </w:r>
    <w:r w:rsidR="008433E3">
      <w:rPr>
        <w:b/>
        <w:sz w:val="24"/>
        <w:szCs w:val="24"/>
      </w:rPr>
      <w:t xml:space="preserve"> </w:t>
    </w:r>
  </w:p>
  <w:p w14:paraId="397644D6" w14:textId="25B9BA9E" w:rsidR="00353B4E" w:rsidRDefault="000F7CDB" w:rsidP="00353B4E">
    <w:pPr>
      <w:pStyle w:val="Header"/>
      <w:jc w:val="center"/>
      <w:rPr>
        <w:b/>
        <w:sz w:val="24"/>
        <w:szCs w:val="24"/>
      </w:rPr>
    </w:pPr>
    <w:r>
      <w:rPr>
        <w:b/>
        <w:sz w:val="24"/>
        <w:szCs w:val="24"/>
      </w:rPr>
      <w:t>MAY</w:t>
    </w:r>
    <w:r w:rsidR="00B30F00">
      <w:rPr>
        <w:b/>
        <w:sz w:val="24"/>
        <w:szCs w:val="24"/>
      </w:rPr>
      <w:t xml:space="preserve"> </w:t>
    </w:r>
    <w:r w:rsidR="00281B83">
      <w:rPr>
        <w:b/>
        <w:sz w:val="24"/>
        <w:szCs w:val="24"/>
      </w:rPr>
      <w:t>24</w:t>
    </w:r>
    <w:r w:rsidR="002E6058">
      <w:rPr>
        <w:b/>
        <w:sz w:val="24"/>
        <w:szCs w:val="24"/>
      </w:rPr>
      <w:t>, 202</w:t>
    </w:r>
    <w:r>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44CC"/>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40C1"/>
    <w:rsid w:val="00176BE3"/>
    <w:rsid w:val="001832D7"/>
    <w:rsid w:val="00184A09"/>
    <w:rsid w:val="00191FA3"/>
    <w:rsid w:val="00193893"/>
    <w:rsid w:val="0019607F"/>
    <w:rsid w:val="00196602"/>
    <w:rsid w:val="001A1353"/>
    <w:rsid w:val="001A4D28"/>
    <w:rsid w:val="001A6622"/>
    <w:rsid w:val="001A7BFB"/>
    <w:rsid w:val="001B034A"/>
    <w:rsid w:val="001B0D2A"/>
    <w:rsid w:val="001B3DCF"/>
    <w:rsid w:val="001B5881"/>
    <w:rsid w:val="001B7005"/>
    <w:rsid w:val="001B7B79"/>
    <w:rsid w:val="001B7EE0"/>
    <w:rsid w:val="001C0B16"/>
    <w:rsid w:val="001C4A2C"/>
    <w:rsid w:val="001C7EE3"/>
    <w:rsid w:val="001D0119"/>
    <w:rsid w:val="001D049E"/>
    <w:rsid w:val="001E5B6A"/>
    <w:rsid w:val="001F1E7E"/>
    <w:rsid w:val="001F4423"/>
    <w:rsid w:val="00206A63"/>
    <w:rsid w:val="00212543"/>
    <w:rsid w:val="002158B8"/>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1B83"/>
    <w:rsid w:val="00282192"/>
    <w:rsid w:val="00287B5E"/>
    <w:rsid w:val="00287FBF"/>
    <w:rsid w:val="00291D10"/>
    <w:rsid w:val="002922BA"/>
    <w:rsid w:val="002A1454"/>
    <w:rsid w:val="002A181B"/>
    <w:rsid w:val="002A2FFD"/>
    <w:rsid w:val="002A4570"/>
    <w:rsid w:val="002B1BDB"/>
    <w:rsid w:val="002B5567"/>
    <w:rsid w:val="002B5C9E"/>
    <w:rsid w:val="002C0882"/>
    <w:rsid w:val="002C3864"/>
    <w:rsid w:val="002C6452"/>
    <w:rsid w:val="002C69CB"/>
    <w:rsid w:val="002D0624"/>
    <w:rsid w:val="002D5459"/>
    <w:rsid w:val="002D54F6"/>
    <w:rsid w:val="002E11BD"/>
    <w:rsid w:val="002E6058"/>
    <w:rsid w:val="002F1773"/>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3566"/>
    <w:rsid w:val="003D5CB3"/>
    <w:rsid w:val="003D7B3D"/>
    <w:rsid w:val="003E03A1"/>
    <w:rsid w:val="003E4C6C"/>
    <w:rsid w:val="003F0E5B"/>
    <w:rsid w:val="00401816"/>
    <w:rsid w:val="004103AD"/>
    <w:rsid w:val="004131D0"/>
    <w:rsid w:val="004247F3"/>
    <w:rsid w:val="0042538B"/>
    <w:rsid w:val="004270EC"/>
    <w:rsid w:val="00436A9B"/>
    <w:rsid w:val="004478BB"/>
    <w:rsid w:val="004510F1"/>
    <w:rsid w:val="004612A5"/>
    <w:rsid w:val="00466DCC"/>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4D86"/>
    <w:rsid w:val="005050A2"/>
    <w:rsid w:val="00505857"/>
    <w:rsid w:val="00510733"/>
    <w:rsid w:val="00512374"/>
    <w:rsid w:val="005135BF"/>
    <w:rsid w:val="005167E9"/>
    <w:rsid w:val="00520062"/>
    <w:rsid w:val="00521814"/>
    <w:rsid w:val="00526FA5"/>
    <w:rsid w:val="005272E6"/>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B0B20"/>
    <w:rsid w:val="005B78DA"/>
    <w:rsid w:val="005C0923"/>
    <w:rsid w:val="005C0EC3"/>
    <w:rsid w:val="005C43F7"/>
    <w:rsid w:val="005D011B"/>
    <w:rsid w:val="005D47AC"/>
    <w:rsid w:val="005F15E6"/>
    <w:rsid w:val="005F38A9"/>
    <w:rsid w:val="006041FA"/>
    <w:rsid w:val="00610AB6"/>
    <w:rsid w:val="00612BE0"/>
    <w:rsid w:val="00612E77"/>
    <w:rsid w:val="00614810"/>
    <w:rsid w:val="0063051D"/>
    <w:rsid w:val="00630A52"/>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752E"/>
    <w:rsid w:val="006A7F64"/>
    <w:rsid w:val="006B205E"/>
    <w:rsid w:val="006C0247"/>
    <w:rsid w:val="006C0D79"/>
    <w:rsid w:val="006C6774"/>
    <w:rsid w:val="006D072B"/>
    <w:rsid w:val="006D0EC9"/>
    <w:rsid w:val="006E18AB"/>
    <w:rsid w:val="006E3678"/>
    <w:rsid w:val="006E4749"/>
    <w:rsid w:val="006E6799"/>
    <w:rsid w:val="006F326E"/>
    <w:rsid w:val="006F4B82"/>
    <w:rsid w:val="00702520"/>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81DD3"/>
    <w:rsid w:val="00784FC9"/>
    <w:rsid w:val="00790C18"/>
    <w:rsid w:val="007928DA"/>
    <w:rsid w:val="0079320B"/>
    <w:rsid w:val="007939D7"/>
    <w:rsid w:val="007958A2"/>
    <w:rsid w:val="00797D62"/>
    <w:rsid w:val="007A2B87"/>
    <w:rsid w:val="007A543A"/>
    <w:rsid w:val="007B0D0F"/>
    <w:rsid w:val="007B42C7"/>
    <w:rsid w:val="007B50B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3656"/>
    <w:rsid w:val="00853E02"/>
    <w:rsid w:val="0085659D"/>
    <w:rsid w:val="00860521"/>
    <w:rsid w:val="0086120B"/>
    <w:rsid w:val="00865A70"/>
    <w:rsid w:val="0086678C"/>
    <w:rsid w:val="0087028B"/>
    <w:rsid w:val="00876578"/>
    <w:rsid w:val="0088291B"/>
    <w:rsid w:val="00884650"/>
    <w:rsid w:val="0088718C"/>
    <w:rsid w:val="008875B7"/>
    <w:rsid w:val="00895FE6"/>
    <w:rsid w:val="008A12CC"/>
    <w:rsid w:val="008A2023"/>
    <w:rsid w:val="008A234A"/>
    <w:rsid w:val="008A3600"/>
    <w:rsid w:val="008B1EA5"/>
    <w:rsid w:val="008B5767"/>
    <w:rsid w:val="008B73A2"/>
    <w:rsid w:val="008C1C71"/>
    <w:rsid w:val="008D3FA4"/>
    <w:rsid w:val="008D7A41"/>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4737"/>
    <w:rsid w:val="009151D5"/>
    <w:rsid w:val="00917BF9"/>
    <w:rsid w:val="00917EA6"/>
    <w:rsid w:val="00922617"/>
    <w:rsid w:val="00922F9A"/>
    <w:rsid w:val="00930E11"/>
    <w:rsid w:val="00932623"/>
    <w:rsid w:val="009329DC"/>
    <w:rsid w:val="0094090A"/>
    <w:rsid w:val="009421A6"/>
    <w:rsid w:val="00944D52"/>
    <w:rsid w:val="009479B1"/>
    <w:rsid w:val="0095177E"/>
    <w:rsid w:val="00961A51"/>
    <w:rsid w:val="009648A2"/>
    <w:rsid w:val="009666B8"/>
    <w:rsid w:val="00971C9E"/>
    <w:rsid w:val="00977071"/>
    <w:rsid w:val="009870C4"/>
    <w:rsid w:val="009925AE"/>
    <w:rsid w:val="00993736"/>
    <w:rsid w:val="0099493C"/>
    <w:rsid w:val="009A2D6F"/>
    <w:rsid w:val="009A305B"/>
    <w:rsid w:val="009A564C"/>
    <w:rsid w:val="009A7408"/>
    <w:rsid w:val="009B5115"/>
    <w:rsid w:val="009B78E3"/>
    <w:rsid w:val="009C168D"/>
    <w:rsid w:val="009C2BEA"/>
    <w:rsid w:val="009C7F40"/>
    <w:rsid w:val="009E12B7"/>
    <w:rsid w:val="009E3CA2"/>
    <w:rsid w:val="009E45E9"/>
    <w:rsid w:val="009E6C66"/>
    <w:rsid w:val="009F1E9E"/>
    <w:rsid w:val="009F42AA"/>
    <w:rsid w:val="009F7EE9"/>
    <w:rsid w:val="00A130DC"/>
    <w:rsid w:val="00A13E7B"/>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2664"/>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6C1"/>
    <w:rsid w:val="00B04B76"/>
    <w:rsid w:val="00B07A98"/>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E7AFC"/>
    <w:rsid w:val="00BE7C1E"/>
    <w:rsid w:val="00BF321C"/>
    <w:rsid w:val="00C166C2"/>
    <w:rsid w:val="00C179C9"/>
    <w:rsid w:val="00C21130"/>
    <w:rsid w:val="00C26C30"/>
    <w:rsid w:val="00C404A2"/>
    <w:rsid w:val="00C42937"/>
    <w:rsid w:val="00C45886"/>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55A2"/>
    <w:rsid w:val="00CC7D16"/>
    <w:rsid w:val="00CD174C"/>
    <w:rsid w:val="00CD310A"/>
    <w:rsid w:val="00CE0C61"/>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2DD"/>
    <w:rsid w:val="00D31427"/>
    <w:rsid w:val="00D3413C"/>
    <w:rsid w:val="00D41DEF"/>
    <w:rsid w:val="00D54A6A"/>
    <w:rsid w:val="00D63A6B"/>
    <w:rsid w:val="00D64C91"/>
    <w:rsid w:val="00D6580D"/>
    <w:rsid w:val="00D71BFC"/>
    <w:rsid w:val="00D73BE1"/>
    <w:rsid w:val="00D768A8"/>
    <w:rsid w:val="00D76939"/>
    <w:rsid w:val="00D90DA1"/>
    <w:rsid w:val="00D93D01"/>
    <w:rsid w:val="00D9545D"/>
    <w:rsid w:val="00DA51EC"/>
    <w:rsid w:val="00DB239D"/>
    <w:rsid w:val="00DB6AF3"/>
    <w:rsid w:val="00DC2075"/>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75B53"/>
    <w:rsid w:val="00E8014C"/>
    <w:rsid w:val="00E81034"/>
    <w:rsid w:val="00E839EF"/>
    <w:rsid w:val="00E85FD3"/>
    <w:rsid w:val="00E87691"/>
    <w:rsid w:val="00E9185D"/>
    <w:rsid w:val="00E95825"/>
    <w:rsid w:val="00EB653D"/>
    <w:rsid w:val="00EC08E3"/>
    <w:rsid w:val="00EC4E7D"/>
    <w:rsid w:val="00ED2AEA"/>
    <w:rsid w:val="00ED2CF4"/>
    <w:rsid w:val="00ED3974"/>
    <w:rsid w:val="00ED48CF"/>
    <w:rsid w:val="00EE4336"/>
    <w:rsid w:val="00EF1405"/>
    <w:rsid w:val="00EF5427"/>
    <w:rsid w:val="00EF60C3"/>
    <w:rsid w:val="00F0638A"/>
    <w:rsid w:val="00F16A11"/>
    <w:rsid w:val="00F24C58"/>
    <w:rsid w:val="00F2593B"/>
    <w:rsid w:val="00F274B7"/>
    <w:rsid w:val="00F2752C"/>
    <w:rsid w:val="00F33532"/>
    <w:rsid w:val="00F3485A"/>
    <w:rsid w:val="00F35833"/>
    <w:rsid w:val="00F4013C"/>
    <w:rsid w:val="00F4372F"/>
    <w:rsid w:val="00F5173C"/>
    <w:rsid w:val="00F53B66"/>
    <w:rsid w:val="00F575A3"/>
    <w:rsid w:val="00F642AF"/>
    <w:rsid w:val="00F67939"/>
    <w:rsid w:val="00F7113E"/>
    <w:rsid w:val="00F75452"/>
    <w:rsid w:val="00F84B63"/>
    <w:rsid w:val="00F87972"/>
    <w:rsid w:val="00F928AA"/>
    <w:rsid w:val="00F93816"/>
    <w:rsid w:val="00FA0A37"/>
    <w:rsid w:val="00FA3015"/>
    <w:rsid w:val="00FA33AC"/>
    <w:rsid w:val="00FA601D"/>
    <w:rsid w:val="00FB152E"/>
    <w:rsid w:val="00FB7CA4"/>
    <w:rsid w:val="00FC1551"/>
    <w:rsid w:val="00FC6882"/>
    <w:rsid w:val="00FD133E"/>
    <w:rsid w:val="00FD15EC"/>
    <w:rsid w:val="00FD44F3"/>
    <w:rsid w:val="00FD5CBB"/>
    <w:rsid w:val="00FE284D"/>
    <w:rsid w:val="00FE39F6"/>
    <w:rsid w:val="00FE4462"/>
    <w:rsid w:val="00FE6E46"/>
    <w:rsid w:val="00FF0A02"/>
    <w:rsid w:val="00FF12EE"/>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9</cp:revision>
  <cp:lastPrinted>2022-12-01T21:48:00Z</cp:lastPrinted>
  <dcterms:created xsi:type="dcterms:W3CDTF">2023-05-25T14:42:00Z</dcterms:created>
  <dcterms:modified xsi:type="dcterms:W3CDTF">2023-05-25T16:45:00Z</dcterms:modified>
</cp:coreProperties>
</file>